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4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237"/>
        <w:gridCol w:w="424"/>
        <w:gridCol w:w="3261"/>
        <w:gridCol w:w="1414"/>
      </w:tblGrid>
      <w:tr w:rsidR="00E20ABB" w:rsidRPr="000B4F18" w14:paraId="711E62ED" w14:textId="77777777" w:rsidTr="00215E56">
        <w:trPr>
          <w:gridAfter w:val="1"/>
          <w:wAfter w:w="1414" w:type="dxa"/>
          <w:trHeight w:val="3935"/>
        </w:trPr>
        <w:tc>
          <w:tcPr>
            <w:tcW w:w="6345" w:type="dxa"/>
            <w:gridSpan w:val="2"/>
          </w:tcPr>
          <w:p w14:paraId="5E7CB3DF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Национальный </w:t>
            </w:r>
          </w:p>
          <w:p w14:paraId="710D5417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исследовательский университет </w:t>
            </w:r>
          </w:p>
          <w:p w14:paraId="275FEDA5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«Высшая школа экономики»</w:t>
            </w:r>
          </w:p>
          <w:p w14:paraId="262C8D03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162A7D2A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Лицей</w:t>
            </w:r>
          </w:p>
          <w:p w14:paraId="77107C43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4E7C0588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06ED2187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</w:tc>
        <w:tc>
          <w:tcPr>
            <w:tcW w:w="3685" w:type="dxa"/>
            <w:gridSpan w:val="2"/>
          </w:tcPr>
          <w:p w14:paraId="522BF9D4" w14:textId="646B8EF6" w:rsidR="00E20ABB" w:rsidRPr="000B4F18" w:rsidRDefault="00215E56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Приложение 378</w:t>
            </w:r>
          </w:p>
          <w:p w14:paraId="7C1C2649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5EF5AA6A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УТВЕРЖДЕНО</w:t>
            </w:r>
          </w:p>
          <w:p w14:paraId="119793EE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педагогическим советом </w:t>
            </w:r>
          </w:p>
          <w:p w14:paraId="7F12C8C1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Лицея НИУ ВШЭ</w:t>
            </w:r>
          </w:p>
          <w:p w14:paraId="0EAC9644" w14:textId="3CC6279B" w:rsidR="00E20ABB" w:rsidRPr="000B4F18" w:rsidRDefault="00E20ABB" w:rsidP="00E20AB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протокол № 1</w:t>
            </w:r>
            <w:r w:rsidR="00215E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1</w:t>
            </w:r>
            <w:r w:rsidRPr="000B4F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 от 2</w:t>
            </w:r>
            <w:r w:rsidR="00215E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3</w:t>
            </w:r>
            <w:r w:rsidRPr="000B4F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.08.20</w:t>
            </w:r>
            <w:r w:rsidR="00215E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21</w:t>
            </w:r>
          </w:p>
          <w:p w14:paraId="0E0D75D0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356D6E80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4234F858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05282BA1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</w:tc>
      </w:tr>
      <w:tr w:rsidR="00E20ABB" w14:paraId="69606708" w14:textId="77777777" w:rsidTr="00215E56">
        <w:trPr>
          <w:gridBefore w:val="1"/>
          <w:wBefore w:w="108" w:type="dxa"/>
        </w:trPr>
        <w:tc>
          <w:tcPr>
            <w:tcW w:w="6661" w:type="dxa"/>
            <w:gridSpan w:val="2"/>
          </w:tcPr>
          <w:p w14:paraId="35C61B14" w14:textId="77777777" w:rsidR="00E20ABB" w:rsidRDefault="00E20ABB" w:rsidP="00E445BE">
            <w:pPr>
              <w:rPr>
                <w:sz w:val="26"/>
                <w:szCs w:val="26"/>
              </w:rPr>
            </w:pPr>
          </w:p>
        </w:tc>
        <w:tc>
          <w:tcPr>
            <w:tcW w:w="4675" w:type="dxa"/>
            <w:gridSpan w:val="2"/>
          </w:tcPr>
          <w:p w14:paraId="0C09A736" w14:textId="77777777" w:rsidR="00E20ABB" w:rsidRDefault="00E20ABB" w:rsidP="00E445BE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14:paraId="325D8263" w14:textId="77777777" w:rsidR="00E20ABB" w:rsidRDefault="00E20ABB" w:rsidP="00E2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5FD9B2" w14:textId="77777777" w:rsidR="00E20ABB" w:rsidRDefault="00E20ABB" w:rsidP="00E2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2F5151" w14:textId="77777777" w:rsidR="00E20ABB" w:rsidRDefault="00E20ABB" w:rsidP="00E2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F471F" w14:textId="77777777" w:rsidR="00E20ABB" w:rsidRDefault="00E20ABB" w:rsidP="00E2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686107" w14:textId="77777777" w:rsidR="00E20ABB" w:rsidRDefault="00E20ABB" w:rsidP="00E2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5F318B" w14:textId="77777777" w:rsidR="00E20ABB" w:rsidRPr="000B4F18" w:rsidRDefault="00E20ABB" w:rsidP="00E20AB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4F18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37FC7FD5" w14:textId="39DE7580" w:rsidR="00E20ABB" w:rsidRDefault="00E20ABB" w:rsidP="00E20AB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4F18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Цифровое право</w:t>
      </w:r>
      <w:r w:rsidR="00F645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C30618E" w14:textId="521B88E2" w:rsidR="002564F8" w:rsidRPr="000B4F18" w:rsidRDefault="002564F8" w:rsidP="00E20AB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правление «Юриспруденция»</w:t>
      </w:r>
    </w:p>
    <w:p w14:paraId="6CC0DC27" w14:textId="77777777" w:rsidR="00E20ABB" w:rsidRPr="000B4F18" w:rsidRDefault="00E20ABB" w:rsidP="00E20AB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0B4F18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3DCAB2D6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3BA086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E89F3EC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D5F63E7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F884D1D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033437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4F70449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36C4A59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C6D0C7A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E847D7C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CEDDBA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A1D271F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B72C885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D8384B0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9861CC5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90A7A52" w14:textId="055F1767" w:rsidR="00E20ABB" w:rsidRPr="000B4F18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B4F18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2564F8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0B4F1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B4F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0383F1" w14:textId="77777777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вашко Д.П.</w:t>
      </w:r>
    </w:p>
    <w:p w14:paraId="7BE97A9B" w14:textId="0A3238D9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юляев Г.С.</w:t>
      </w:r>
    </w:p>
    <w:p w14:paraId="43BB8093" w14:textId="30D67165" w:rsidR="00563170" w:rsidRDefault="00563170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уравлев М.С.</w:t>
      </w:r>
    </w:p>
    <w:p w14:paraId="47118624" w14:textId="77777777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53FA68" w14:textId="294046EA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1ED5B19" w14:textId="77777777" w:rsidR="00457700" w:rsidRDefault="00457700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EBA2DC3" w14:textId="77777777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7A84B5" w14:textId="77777777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762975" w14:textId="77777777" w:rsidR="00E20ABB" w:rsidRPr="000B4F18" w:rsidRDefault="00E20ABB" w:rsidP="00F56034">
      <w:pPr>
        <w:pStyle w:val="a6"/>
        <w:shd w:val="clear" w:color="auto" w:fill="FFFFFF"/>
        <w:tabs>
          <w:tab w:val="left" w:pos="284"/>
        </w:tabs>
        <w:spacing w:after="0" w:afterAutospacing="0"/>
        <w:rPr>
          <w:b/>
          <w:color w:val="000000"/>
          <w:sz w:val="28"/>
          <w:szCs w:val="28"/>
        </w:rPr>
      </w:pPr>
      <w:r w:rsidRPr="000B4F18">
        <w:rPr>
          <w:b/>
          <w:color w:val="000000"/>
          <w:sz w:val="28"/>
          <w:szCs w:val="28"/>
        </w:rPr>
        <w:lastRenderedPageBreak/>
        <w:t>1.</w:t>
      </w:r>
      <w:r w:rsidRPr="000B4F18">
        <w:rPr>
          <w:b/>
          <w:color w:val="000000"/>
          <w:sz w:val="28"/>
          <w:szCs w:val="28"/>
        </w:rPr>
        <w:tab/>
        <w:t>Планируемые результаты освоения учебного предмета</w:t>
      </w:r>
    </w:p>
    <w:p w14:paraId="3DAE1C08" w14:textId="77777777" w:rsidR="00E20ABB" w:rsidRDefault="00E20ABB" w:rsidP="00E20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50A319" w14:textId="5DF93D36" w:rsidR="00DD32A5" w:rsidRPr="00E20ABB" w:rsidRDefault="00DD32A5" w:rsidP="00E20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0ABB">
        <w:rPr>
          <w:rFonts w:ascii="Times New Roman" w:hAnsi="Times New Roman" w:cs="Times New Roman"/>
          <w:b/>
          <w:sz w:val="28"/>
          <w:szCs w:val="28"/>
          <w:lang w:val="ru-RU"/>
        </w:rPr>
        <w:t>Личностные, метапредметные и предметные результаты освоения учебного предмета</w:t>
      </w:r>
    </w:p>
    <w:p w14:paraId="088DCE5A" w14:textId="44B409A3" w:rsidR="00F06816" w:rsidRPr="00D94450" w:rsidRDefault="00F06816" w:rsidP="00CD63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государственным образовательным стандартом </w:t>
      </w:r>
      <w:r w:rsidR="008C6253">
        <w:rPr>
          <w:rFonts w:ascii="Times New Roman" w:hAnsi="Times New Roman" w:cs="Times New Roman"/>
          <w:sz w:val="28"/>
          <w:szCs w:val="28"/>
          <w:lang w:val="ru-RU"/>
        </w:rPr>
        <w:t>среднего общего образования (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>11 кл.) освоение учебного п</w:t>
      </w:r>
      <w:r w:rsidR="00A630B1">
        <w:rPr>
          <w:rFonts w:ascii="Times New Roman" w:hAnsi="Times New Roman" w:cs="Times New Roman"/>
          <w:sz w:val="28"/>
          <w:szCs w:val="28"/>
          <w:lang w:val="ru-RU"/>
        </w:rPr>
        <w:t xml:space="preserve">редмета </w:t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49BB">
        <w:rPr>
          <w:rFonts w:ascii="Times New Roman" w:hAnsi="Times New Roman" w:cs="Times New Roman"/>
          <w:sz w:val="28"/>
          <w:szCs w:val="28"/>
          <w:lang w:val="ru-RU"/>
        </w:rPr>
        <w:t>Цифровое право</w:t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достижение личностных, метапредметных и предметных результатов.</w:t>
      </w:r>
    </w:p>
    <w:p w14:paraId="4332051F" w14:textId="77777777" w:rsidR="00F06816" w:rsidRPr="006C1A2D" w:rsidRDefault="00F06816" w:rsidP="00F56034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B98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 освоения учебного предмета включают в себя:</w:t>
      </w:r>
    </w:p>
    <w:p w14:paraId="70FB5977" w14:textId="60B89D9E" w:rsidR="00F06816" w:rsidRDefault="00F06816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готовность и</w:t>
      </w:r>
      <w:r w:rsidR="00CC0C49">
        <w:rPr>
          <w:rFonts w:eastAsiaTheme="minorHAnsi"/>
          <w:sz w:val="28"/>
          <w:szCs w:val="28"/>
        </w:rPr>
        <w:t xml:space="preserve"> способность к</w:t>
      </w:r>
      <w:r w:rsidR="00A165E2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познавательной деятельности</w:t>
      </w:r>
      <w:r w:rsidR="00CC0C49">
        <w:rPr>
          <w:rFonts w:eastAsiaTheme="minorHAnsi"/>
          <w:sz w:val="28"/>
          <w:szCs w:val="28"/>
        </w:rPr>
        <w:t xml:space="preserve"> в</w:t>
      </w:r>
      <w:r w:rsidR="00DC1B98">
        <w:rPr>
          <w:rFonts w:eastAsiaTheme="minorHAnsi"/>
          <w:sz w:val="28"/>
          <w:szCs w:val="28"/>
        </w:rPr>
        <w:t xml:space="preserve"> соответствующей</w:t>
      </w:r>
      <w:r w:rsidR="00CC0C49">
        <w:rPr>
          <w:rFonts w:eastAsiaTheme="minorHAnsi"/>
          <w:sz w:val="28"/>
          <w:szCs w:val="28"/>
        </w:rPr>
        <w:t xml:space="preserve"> юридической сфере</w:t>
      </w:r>
      <w:r w:rsidRPr="00D94450">
        <w:rPr>
          <w:rFonts w:eastAsiaTheme="minorHAnsi"/>
          <w:sz w:val="28"/>
          <w:szCs w:val="28"/>
        </w:rPr>
        <w:t>, в</w:t>
      </w:r>
      <w:r w:rsidR="00CC0C49">
        <w:rPr>
          <w:rFonts w:eastAsiaTheme="minorHAnsi"/>
          <w:sz w:val="28"/>
          <w:szCs w:val="28"/>
        </w:rPr>
        <w:t>клю</w:t>
      </w:r>
      <w:r w:rsidR="006C1A2D">
        <w:rPr>
          <w:rFonts w:eastAsiaTheme="minorHAnsi"/>
          <w:sz w:val="28"/>
          <w:szCs w:val="28"/>
        </w:rPr>
        <w:t>чая умение</w:t>
      </w:r>
      <w:r w:rsidR="00CC0C49">
        <w:rPr>
          <w:rFonts w:eastAsiaTheme="minorHAnsi"/>
          <w:sz w:val="28"/>
          <w:szCs w:val="28"/>
        </w:rPr>
        <w:t xml:space="preserve"> оценивать</w:t>
      </w:r>
      <w:r w:rsidR="00A165E2">
        <w:rPr>
          <w:rFonts w:eastAsiaTheme="minorHAnsi"/>
          <w:sz w:val="28"/>
          <w:szCs w:val="28"/>
        </w:rPr>
        <w:t xml:space="preserve"> </w:t>
      </w:r>
      <w:r w:rsidR="00DC1B98">
        <w:rPr>
          <w:rFonts w:eastAsiaTheme="minorHAnsi"/>
          <w:sz w:val="28"/>
          <w:szCs w:val="28"/>
        </w:rPr>
        <w:t xml:space="preserve">характерную для данной сферы </w:t>
      </w:r>
      <w:r w:rsidR="00CC0C49">
        <w:rPr>
          <w:rFonts w:eastAsiaTheme="minorHAnsi"/>
          <w:sz w:val="28"/>
          <w:szCs w:val="28"/>
        </w:rPr>
        <w:t>правовую</w:t>
      </w:r>
      <w:r w:rsidRPr="00D94450">
        <w:rPr>
          <w:rFonts w:eastAsiaTheme="minorHAnsi"/>
          <w:sz w:val="28"/>
          <w:szCs w:val="28"/>
        </w:rPr>
        <w:t xml:space="preserve"> инфо</w:t>
      </w:r>
      <w:r w:rsidR="007C693B">
        <w:rPr>
          <w:rFonts w:eastAsiaTheme="minorHAnsi"/>
          <w:sz w:val="28"/>
          <w:szCs w:val="28"/>
        </w:rPr>
        <w:t>рмацию</w:t>
      </w:r>
      <w:r w:rsidR="00481C37">
        <w:rPr>
          <w:rFonts w:eastAsiaTheme="minorHAnsi"/>
          <w:sz w:val="28"/>
          <w:szCs w:val="28"/>
        </w:rPr>
        <w:t xml:space="preserve"> в эпоху цифровизации;</w:t>
      </w:r>
    </w:p>
    <w:p w14:paraId="75A416F3" w14:textId="25839782" w:rsidR="00CC0C49" w:rsidRPr="00CC0C49" w:rsidRDefault="00851BBD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пособность к использованию</w:t>
      </w:r>
      <w:r w:rsidR="00CC0C49" w:rsidRPr="00D94450">
        <w:rPr>
          <w:rFonts w:eastAsiaTheme="minorHAnsi"/>
          <w:sz w:val="28"/>
          <w:szCs w:val="28"/>
        </w:rPr>
        <w:t xml:space="preserve"> приобретенных </w:t>
      </w:r>
      <w:r w:rsidR="00CC0C49">
        <w:rPr>
          <w:rFonts w:eastAsiaTheme="minorHAnsi"/>
          <w:sz w:val="28"/>
          <w:szCs w:val="28"/>
        </w:rPr>
        <w:t>знаний и умений</w:t>
      </w:r>
      <w:r w:rsidR="00A165E2">
        <w:rPr>
          <w:rFonts w:eastAsiaTheme="minorHAnsi"/>
          <w:sz w:val="28"/>
          <w:szCs w:val="28"/>
        </w:rPr>
        <w:t xml:space="preserve"> </w:t>
      </w:r>
      <w:r w:rsidR="00255AFA">
        <w:rPr>
          <w:rFonts w:eastAsiaTheme="minorHAnsi"/>
          <w:sz w:val="28"/>
          <w:szCs w:val="28"/>
        </w:rPr>
        <w:t xml:space="preserve">для </w:t>
      </w:r>
      <w:r w:rsidR="00CC0C49" w:rsidRPr="00D94450">
        <w:rPr>
          <w:rFonts w:eastAsiaTheme="minorHAnsi"/>
          <w:sz w:val="28"/>
          <w:szCs w:val="28"/>
        </w:rPr>
        <w:t>оценки происходящих</w:t>
      </w:r>
      <w:r w:rsidR="00DC1B98">
        <w:rPr>
          <w:rFonts w:eastAsiaTheme="minorHAnsi"/>
          <w:sz w:val="28"/>
          <w:szCs w:val="28"/>
        </w:rPr>
        <w:t xml:space="preserve"> в частноправовой сфере </w:t>
      </w:r>
      <w:r w:rsidR="00CC0C49">
        <w:rPr>
          <w:rFonts w:eastAsiaTheme="minorHAnsi"/>
          <w:sz w:val="28"/>
          <w:szCs w:val="28"/>
        </w:rPr>
        <w:t>событий и поведения людей с юрид</w:t>
      </w:r>
      <w:r w:rsidR="00CC0C49" w:rsidRPr="00D94450">
        <w:rPr>
          <w:rFonts w:eastAsiaTheme="minorHAnsi"/>
          <w:sz w:val="28"/>
          <w:szCs w:val="28"/>
        </w:rPr>
        <w:t>ической точки зрения;</w:t>
      </w:r>
    </w:p>
    <w:p w14:paraId="331157B2" w14:textId="4458194A" w:rsidR="00F06816" w:rsidRDefault="00F06816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способность и готовность к самостоятельному поиску методов решения практических задач</w:t>
      </w:r>
      <w:r w:rsidR="00851BBD">
        <w:rPr>
          <w:rFonts w:eastAsiaTheme="minorHAnsi"/>
          <w:sz w:val="28"/>
          <w:szCs w:val="28"/>
        </w:rPr>
        <w:t>,</w:t>
      </w:r>
      <w:r w:rsidR="00A165E2">
        <w:rPr>
          <w:rFonts w:eastAsiaTheme="minorHAnsi"/>
          <w:sz w:val="28"/>
          <w:szCs w:val="28"/>
        </w:rPr>
        <w:t xml:space="preserve"> </w:t>
      </w:r>
      <w:r w:rsidR="00CC0C49" w:rsidRPr="00D94450">
        <w:rPr>
          <w:rFonts w:eastAsiaTheme="minorHAnsi"/>
          <w:sz w:val="28"/>
          <w:szCs w:val="28"/>
        </w:rPr>
        <w:t xml:space="preserve">связанных с </w:t>
      </w:r>
      <w:r w:rsidR="00CC0C49">
        <w:rPr>
          <w:rFonts w:eastAsiaTheme="minorHAnsi"/>
          <w:sz w:val="28"/>
          <w:szCs w:val="28"/>
        </w:rPr>
        <w:t>повседневными жизненными ситуациями</w:t>
      </w:r>
      <w:r w:rsidRPr="00D94450">
        <w:rPr>
          <w:rFonts w:eastAsiaTheme="minorHAnsi"/>
          <w:sz w:val="28"/>
          <w:szCs w:val="28"/>
        </w:rPr>
        <w:t>, применению различных методов познания</w:t>
      </w:r>
      <w:r w:rsidR="00F2639A">
        <w:rPr>
          <w:rFonts w:eastAsiaTheme="minorHAnsi"/>
          <w:sz w:val="28"/>
          <w:szCs w:val="28"/>
        </w:rPr>
        <w:t xml:space="preserve"> с использованием цифровых технологий;</w:t>
      </w:r>
    </w:p>
    <w:p w14:paraId="3B5E2566" w14:textId="77777777" w:rsidR="00B402EC" w:rsidRPr="00D94450" w:rsidRDefault="00B402EC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мение логически мыслить, ясно и последовательно излагать свои мысли в письменной и устной речи;</w:t>
      </w:r>
    </w:p>
    <w:p w14:paraId="25CD9CD0" w14:textId="77777777" w:rsidR="00CC0C49" w:rsidRPr="00CC0C49" w:rsidRDefault="00CC0C49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пользование приобретенных знаний для</w:t>
      </w:r>
      <w:r w:rsidR="00A165E2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осуществления</w:t>
      </w:r>
      <w:r>
        <w:rPr>
          <w:rFonts w:eastAsiaTheme="minorHAnsi"/>
          <w:sz w:val="28"/>
          <w:szCs w:val="28"/>
        </w:rPr>
        <w:t xml:space="preserve"> возможности</w:t>
      </w:r>
      <w:r w:rsidRPr="00D94450">
        <w:rPr>
          <w:rFonts w:eastAsiaTheme="minorHAnsi"/>
          <w:sz w:val="28"/>
          <w:szCs w:val="28"/>
        </w:rPr>
        <w:t xml:space="preserve"> осознанного выбора будущей </w:t>
      </w:r>
      <w:r>
        <w:rPr>
          <w:rFonts w:eastAsiaTheme="minorHAnsi"/>
          <w:sz w:val="28"/>
          <w:szCs w:val="28"/>
        </w:rPr>
        <w:t xml:space="preserve">юридической </w:t>
      </w:r>
      <w:r w:rsidRPr="00D94450">
        <w:rPr>
          <w:rFonts w:eastAsiaTheme="minorHAnsi"/>
          <w:sz w:val="28"/>
          <w:szCs w:val="28"/>
        </w:rPr>
        <w:t>специализации</w:t>
      </w:r>
      <w:r w:rsidR="00F3723E">
        <w:rPr>
          <w:rFonts w:eastAsiaTheme="minorHAnsi"/>
          <w:sz w:val="28"/>
          <w:szCs w:val="28"/>
        </w:rPr>
        <w:t>.</w:t>
      </w:r>
    </w:p>
    <w:p w14:paraId="5C059A79" w14:textId="77777777" w:rsidR="005F2CBB" w:rsidRPr="00D94450" w:rsidRDefault="00F06816" w:rsidP="00F56034">
      <w:pPr>
        <w:pStyle w:val="a"/>
        <w:numPr>
          <w:ilvl w:val="0"/>
          <w:numId w:val="0"/>
        </w:numPr>
        <w:spacing w:before="120"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DC1B98">
        <w:rPr>
          <w:rFonts w:eastAsiaTheme="minorHAnsi"/>
          <w:b/>
          <w:sz w:val="28"/>
          <w:szCs w:val="28"/>
        </w:rPr>
        <w:t>Предметные результаты</w:t>
      </w:r>
      <w:r w:rsidRPr="00D94450">
        <w:rPr>
          <w:rFonts w:eastAsiaTheme="minorHAnsi"/>
          <w:sz w:val="28"/>
          <w:szCs w:val="28"/>
        </w:rPr>
        <w:t xml:space="preserve"> освоения учебного предмета включают в себя:</w:t>
      </w:r>
    </w:p>
    <w:p w14:paraId="5E03F5A9" w14:textId="77777777" w:rsidR="00F06816" w:rsidRPr="00D94450" w:rsidRDefault="00140D1E" w:rsidP="00F56034">
      <w:pPr>
        <w:pStyle w:val="a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овые навыки составления основных правовых документов</w:t>
      </w:r>
      <w:r w:rsidR="00255AFA">
        <w:rPr>
          <w:sz w:val="28"/>
          <w:szCs w:val="28"/>
        </w:rPr>
        <w:t>;</w:t>
      </w:r>
    </w:p>
    <w:p w14:paraId="58F44F33" w14:textId="0933164A" w:rsidR="00F06816" w:rsidRPr="00D94450" w:rsidRDefault="00140D1E" w:rsidP="00F56034">
      <w:pPr>
        <w:pStyle w:val="a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анализировать предлагаемые ситуации на предмет юридически значимых фактов</w:t>
      </w:r>
      <w:r w:rsidR="003557EA">
        <w:rPr>
          <w:sz w:val="28"/>
          <w:szCs w:val="28"/>
        </w:rPr>
        <w:t xml:space="preserve"> в области инноваций;</w:t>
      </w:r>
    </w:p>
    <w:p w14:paraId="2F8F4C91" w14:textId="62F22C34" w:rsidR="00D94450" w:rsidRPr="00BA380F" w:rsidRDefault="00BA380F" w:rsidP="00F56034">
      <w:pPr>
        <w:pStyle w:val="a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693B">
        <w:rPr>
          <w:sz w:val="28"/>
          <w:szCs w:val="28"/>
        </w:rPr>
        <w:t>в</w:t>
      </w:r>
      <w:r w:rsidR="00F06816" w:rsidRPr="00D94450">
        <w:rPr>
          <w:sz w:val="28"/>
          <w:szCs w:val="28"/>
        </w:rPr>
        <w:t>ладение юридической</w:t>
      </w:r>
      <w:r w:rsidR="00C02FFF">
        <w:rPr>
          <w:sz w:val="28"/>
          <w:szCs w:val="28"/>
        </w:rPr>
        <w:t xml:space="preserve"> терминологией; навыка</w:t>
      </w:r>
      <w:r w:rsidR="00B402EC">
        <w:rPr>
          <w:sz w:val="28"/>
          <w:szCs w:val="28"/>
        </w:rPr>
        <w:t>ми</w:t>
      </w:r>
      <w:r w:rsidR="00C02FFF">
        <w:rPr>
          <w:sz w:val="28"/>
          <w:szCs w:val="28"/>
        </w:rPr>
        <w:t xml:space="preserve"> анализа</w:t>
      </w:r>
      <w:r w:rsidR="0045288B">
        <w:rPr>
          <w:sz w:val="28"/>
          <w:szCs w:val="28"/>
        </w:rPr>
        <w:t xml:space="preserve"> предписаний</w:t>
      </w:r>
      <w:r w:rsidR="00F06816" w:rsidRPr="00D94450">
        <w:rPr>
          <w:sz w:val="28"/>
          <w:szCs w:val="28"/>
        </w:rPr>
        <w:t xml:space="preserve"> правовых </w:t>
      </w:r>
      <w:r w:rsidR="00C02FFF">
        <w:rPr>
          <w:sz w:val="28"/>
          <w:szCs w:val="28"/>
        </w:rPr>
        <w:t>актов</w:t>
      </w:r>
      <w:r w:rsidR="00F06816" w:rsidRPr="00D94450">
        <w:rPr>
          <w:sz w:val="28"/>
          <w:szCs w:val="28"/>
        </w:rPr>
        <w:t>,</w:t>
      </w:r>
      <w:r w:rsidR="0045288B">
        <w:rPr>
          <w:sz w:val="28"/>
          <w:szCs w:val="28"/>
        </w:rPr>
        <w:t xml:space="preserve"> зачастую выраженных очень кратко, но имеющих сложное содержание, которое постоянно обогащается и оспаривается как в правоприменительной практике, так и в литературе,</w:t>
      </w:r>
      <w:r w:rsidR="00211334">
        <w:rPr>
          <w:sz w:val="28"/>
          <w:szCs w:val="28"/>
        </w:rPr>
        <w:t xml:space="preserve"> </w:t>
      </w:r>
      <w:r w:rsidR="00B402EC">
        <w:rPr>
          <w:sz w:val="28"/>
          <w:szCs w:val="28"/>
        </w:rPr>
        <w:t xml:space="preserve">установления </w:t>
      </w:r>
      <w:r w:rsidR="00C02FFF">
        <w:rPr>
          <w:sz w:val="28"/>
          <w:szCs w:val="28"/>
        </w:rPr>
        <w:t>оснований возникновения и содержания</w:t>
      </w:r>
      <w:r w:rsidR="00F06816" w:rsidRPr="00D94450">
        <w:rPr>
          <w:sz w:val="28"/>
          <w:szCs w:val="28"/>
        </w:rPr>
        <w:t xml:space="preserve"> правовых отношений, являющихся объектам</w:t>
      </w:r>
      <w:r>
        <w:rPr>
          <w:sz w:val="28"/>
          <w:szCs w:val="28"/>
        </w:rPr>
        <w:t>и</w:t>
      </w:r>
      <w:r w:rsidR="00BE2AD0">
        <w:rPr>
          <w:sz w:val="28"/>
          <w:szCs w:val="28"/>
        </w:rPr>
        <w:t xml:space="preserve"> профессиональной деятельност</w:t>
      </w:r>
      <w:r w:rsidR="00577630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277925E0" w14:textId="6FDAA726" w:rsidR="00F06816" w:rsidRDefault="007C693B" w:rsidP="00F56034">
      <w:pPr>
        <w:pStyle w:val="a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D94450">
        <w:rPr>
          <w:sz w:val="28"/>
          <w:szCs w:val="28"/>
        </w:rPr>
        <w:t>нание</w:t>
      </w:r>
      <w:r w:rsidR="00C02FFF">
        <w:rPr>
          <w:sz w:val="28"/>
          <w:szCs w:val="28"/>
        </w:rPr>
        <w:t xml:space="preserve"> методических приемов</w:t>
      </w:r>
      <w:r w:rsidR="00211334">
        <w:rPr>
          <w:sz w:val="28"/>
          <w:szCs w:val="28"/>
        </w:rPr>
        <w:t xml:space="preserve"> </w:t>
      </w:r>
      <w:r w:rsidR="005C65B0" w:rsidRPr="00D94450">
        <w:rPr>
          <w:sz w:val="28"/>
          <w:szCs w:val="28"/>
        </w:rPr>
        <w:t>выработки и доказательной аргументации собственной позиции</w:t>
      </w:r>
      <w:r w:rsidR="005C65B0">
        <w:rPr>
          <w:sz w:val="28"/>
          <w:szCs w:val="28"/>
        </w:rPr>
        <w:t xml:space="preserve">, </w:t>
      </w:r>
      <w:r w:rsidR="0045288B">
        <w:rPr>
          <w:sz w:val="28"/>
          <w:szCs w:val="28"/>
        </w:rPr>
        <w:t xml:space="preserve">принятия и обоснования решений </w:t>
      </w:r>
      <w:r w:rsidR="00D94450" w:rsidRPr="00D94450">
        <w:rPr>
          <w:sz w:val="28"/>
          <w:szCs w:val="28"/>
        </w:rPr>
        <w:t>правовых</w:t>
      </w:r>
      <w:r w:rsidR="0045288B">
        <w:rPr>
          <w:sz w:val="28"/>
          <w:szCs w:val="28"/>
        </w:rPr>
        <w:t xml:space="preserve"> задач, состоящих в применении права</w:t>
      </w:r>
      <w:r w:rsidR="00D94450" w:rsidRPr="00D94450">
        <w:rPr>
          <w:sz w:val="28"/>
          <w:szCs w:val="28"/>
        </w:rPr>
        <w:t xml:space="preserve"> для </w:t>
      </w:r>
      <w:r w:rsidR="0045288B">
        <w:rPr>
          <w:sz w:val="28"/>
          <w:szCs w:val="28"/>
        </w:rPr>
        <w:t>определения особеннос</w:t>
      </w:r>
      <w:r w:rsidR="005C65B0">
        <w:rPr>
          <w:sz w:val="28"/>
          <w:szCs w:val="28"/>
        </w:rPr>
        <w:t>т</w:t>
      </w:r>
      <w:r w:rsidR="00140D1E">
        <w:rPr>
          <w:sz w:val="28"/>
          <w:szCs w:val="28"/>
        </w:rPr>
        <w:t>ей конкретных правовых ситуаций</w:t>
      </w:r>
    </w:p>
    <w:p w14:paraId="683A5C0A" w14:textId="77777777" w:rsidR="00255AFA" w:rsidRDefault="00D94450" w:rsidP="00F56034">
      <w:pPr>
        <w:pStyle w:val="a"/>
        <w:numPr>
          <w:ilvl w:val="0"/>
          <w:numId w:val="0"/>
        </w:numPr>
        <w:spacing w:before="120"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DC1B98">
        <w:rPr>
          <w:b/>
          <w:sz w:val="28"/>
          <w:szCs w:val="28"/>
        </w:rPr>
        <w:t>Метапредметные результаты</w:t>
      </w:r>
      <w:r w:rsidRPr="00D94450">
        <w:rPr>
          <w:sz w:val="28"/>
          <w:szCs w:val="28"/>
        </w:rPr>
        <w:t xml:space="preserve"> освоения учебного предмета включают в себя:</w:t>
      </w:r>
    </w:p>
    <w:p w14:paraId="21E9D176" w14:textId="3F68336D" w:rsidR="006C1A2D" w:rsidRDefault="006C1A2D" w:rsidP="00F56034">
      <w:pPr>
        <w:pStyle w:val="a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совершенствование</w:t>
      </w:r>
      <w:r w:rsidRPr="00D94450">
        <w:rPr>
          <w:rFonts w:eastAsiaTheme="minorHAnsi"/>
          <w:sz w:val="28"/>
          <w:szCs w:val="28"/>
        </w:rPr>
        <w:t xml:space="preserve"> собственной познавательной деятельности</w:t>
      </w:r>
      <w:r>
        <w:rPr>
          <w:rFonts w:eastAsiaTheme="minorHAnsi"/>
          <w:sz w:val="28"/>
          <w:szCs w:val="28"/>
        </w:rPr>
        <w:t>, о</w:t>
      </w:r>
      <w:r w:rsidRPr="00D94450">
        <w:rPr>
          <w:rFonts w:eastAsiaTheme="minorHAnsi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</w:t>
      </w:r>
      <w:r>
        <w:rPr>
          <w:rFonts w:eastAsiaTheme="minorHAnsi"/>
          <w:sz w:val="28"/>
          <w:szCs w:val="28"/>
        </w:rPr>
        <w:t>ов, их результатов и оснований,</w:t>
      </w:r>
      <w:r w:rsidRPr="00D94450">
        <w:rPr>
          <w:rFonts w:eastAsiaTheme="minorHAnsi"/>
          <w:sz w:val="28"/>
          <w:szCs w:val="28"/>
        </w:rPr>
        <w:t xml:space="preserve"> новых познавательны</w:t>
      </w:r>
      <w:r>
        <w:rPr>
          <w:rFonts w:eastAsiaTheme="minorHAnsi"/>
          <w:sz w:val="28"/>
          <w:szCs w:val="28"/>
        </w:rPr>
        <w:t>х задач и средств их достижения;</w:t>
      </w:r>
    </w:p>
    <w:p w14:paraId="22156FF0" w14:textId="77777777" w:rsidR="00DC1B98" w:rsidRDefault="006C1A2D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</w:t>
      </w:r>
      <w:r w:rsidR="00D94450" w:rsidRPr="00D94450">
        <w:rPr>
          <w:sz w:val="28"/>
          <w:szCs w:val="28"/>
        </w:rPr>
        <w:t>отовность и способность к самостоятельной информационно-познавательной деятельности, в</w:t>
      </w:r>
      <w:r>
        <w:rPr>
          <w:sz w:val="28"/>
          <w:szCs w:val="28"/>
        </w:rPr>
        <w:t>ключая умение</w:t>
      </w:r>
      <w:r w:rsidR="00D94450" w:rsidRPr="00D94450">
        <w:rPr>
          <w:sz w:val="28"/>
          <w:szCs w:val="28"/>
        </w:rPr>
        <w:t xml:space="preserve"> критически оценивать и интерпретиро</w:t>
      </w:r>
      <w:r>
        <w:rPr>
          <w:sz w:val="28"/>
          <w:szCs w:val="28"/>
        </w:rPr>
        <w:t>вать информацию, использовать ее для решения практических и аналитических задач;</w:t>
      </w:r>
    </w:p>
    <w:p w14:paraId="2B741C63" w14:textId="4415E4CD" w:rsidR="00DC1B98" w:rsidRPr="00DC1B98" w:rsidRDefault="00DC1B98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умение самостоятельно определять цели деятельности и составлять пл</w:t>
      </w:r>
      <w:r>
        <w:rPr>
          <w:rFonts w:eastAsiaTheme="minorHAnsi"/>
          <w:sz w:val="28"/>
          <w:szCs w:val="28"/>
        </w:rPr>
        <w:t>аны деятельности;</w:t>
      </w:r>
      <w:r w:rsidR="00D76FBC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контролировать и корректироват</w:t>
      </w:r>
      <w:r>
        <w:rPr>
          <w:rFonts w:eastAsiaTheme="minorHAnsi"/>
          <w:sz w:val="28"/>
          <w:szCs w:val="28"/>
        </w:rPr>
        <w:t xml:space="preserve">ь деятельность; </w:t>
      </w:r>
    </w:p>
    <w:p w14:paraId="2071BF69" w14:textId="77777777" w:rsidR="00DC1B98" w:rsidRPr="00DC1B98" w:rsidRDefault="00DC1B98" w:rsidP="00F56034">
      <w:pPr>
        <w:pStyle w:val="a"/>
        <w:spacing w:line="276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пользовать</w:t>
      </w:r>
      <w:r w:rsidRPr="00D94450">
        <w:rPr>
          <w:rFonts w:eastAsiaTheme="minorHAnsi"/>
          <w:sz w:val="28"/>
          <w:szCs w:val="28"/>
        </w:rPr>
        <w:t xml:space="preserve"> возможные ресурсы</w:t>
      </w:r>
      <w:r>
        <w:rPr>
          <w:rFonts w:eastAsiaTheme="minorHAnsi"/>
          <w:sz w:val="28"/>
          <w:szCs w:val="28"/>
        </w:rPr>
        <w:t xml:space="preserve"> и методы</w:t>
      </w:r>
      <w:r w:rsidRPr="00D94450">
        <w:rPr>
          <w:rFonts w:eastAsiaTheme="minorHAnsi"/>
          <w:sz w:val="28"/>
          <w:szCs w:val="28"/>
        </w:rPr>
        <w:t xml:space="preserve"> для достижения поставленных целей и реализации планов деятельности; выбирать успешные стратегии в различных ситуациях</w:t>
      </w:r>
      <w:r>
        <w:rPr>
          <w:rFonts w:eastAsiaTheme="minorHAnsi"/>
          <w:sz w:val="28"/>
          <w:szCs w:val="28"/>
        </w:rPr>
        <w:t>;</w:t>
      </w:r>
    </w:p>
    <w:p w14:paraId="46C8D086" w14:textId="77777777" w:rsidR="00915A4F" w:rsidRPr="00915A4F" w:rsidRDefault="006C1A2D" w:rsidP="00F56034">
      <w:pPr>
        <w:pStyle w:val="a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94450" w:rsidRPr="00D94450">
        <w:rPr>
          <w:sz w:val="28"/>
          <w:szCs w:val="28"/>
        </w:rPr>
        <w:t>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</w:t>
      </w:r>
      <w:r w:rsidR="002D7EF4">
        <w:rPr>
          <w:sz w:val="28"/>
          <w:szCs w:val="28"/>
        </w:rPr>
        <w:t>бований</w:t>
      </w:r>
      <w:r w:rsidR="00D94450" w:rsidRPr="00D94450">
        <w:rPr>
          <w:sz w:val="28"/>
          <w:szCs w:val="28"/>
        </w:rPr>
        <w:t xml:space="preserve"> н</w:t>
      </w:r>
      <w:r w:rsidR="00AA17D0">
        <w:rPr>
          <w:sz w:val="28"/>
          <w:szCs w:val="28"/>
        </w:rPr>
        <w:t>орм информационной безопасности.</w:t>
      </w:r>
    </w:p>
    <w:p w14:paraId="00F57A53" w14:textId="64626BBC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4D59CB07" w14:textId="77777777" w:rsidR="002819D3" w:rsidRDefault="0014418F" w:rsidP="00215E56">
      <w:pPr>
        <w:pStyle w:val="a"/>
        <w:numPr>
          <w:ilvl w:val="0"/>
          <w:numId w:val="0"/>
        </w:numPr>
        <w:rPr>
          <w:b/>
          <w:sz w:val="28"/>
          <w:szCs w:val="28"/>
        </w:rPr>
      </w:pPr>
      <w:r w:rsidRPr="0014418F">
        <w:rPr>
          <w:b/>
          <w:sz w:val="28"/>
          <w:szCs w:val="28"/>
        </w:rPr>
        <w:t>2. Содержание учебного предмета</w:t>
      </w:r>
    </w:p>
    <w:p w14:paraId="08CEAD2E" w14:textId="77777777" w:rsidR="00A165E2" w:rsidRDefault="00A165E2" w:rsidP="0014418F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14:paraId="7BD664D2" w14:textId="5AAD7FCD" w:rsidR="00A165E2" w:rsidRPr="0014418F" w:rsidRDefault="00A165E2" w:rsidP="00E20ABB">
      <w:pPr>
        <w:pStyle w:val="a"/>
        <w:numPr>
          <w:ilvl w:val="0"/>
          <w:numId w:val="0"/>
        </w:numPr>
        <w:spacing w:before="12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Pr="00A165E2">
        <w:rPr>
          <w:i/>
          <w:sz w:val="28"/>
          <w:szCs w:val="28"/>
        </w:rPr>
        <w:t xml:space="preserve"> </w:t>
      </w:r>
      <w:r w:rsidR="00D76FBC">
        <w:rPr>
          <w:b/>
          <w:sz w:val="28"/>
          <w:szCs w:val="28"/>
        </w:rPr>
        <w:t>Введение в цифровую экономику</w:t>
      </w:r>
      <w:r w:rsidR="000F4662">
        <w:rPr>
          <w:b/>
          <w:sz w:val="28"/>
          <w:szCs w:val="28"/>
        </w:rPr>
        <w:t>. Цифровые технологии</w:t>
      </w:r>
    </w:p>
    <w:p w14:paraId="342E2007" w14:textId="4D0CCD83" w:rsidR="00BF203F" w:rsidRPr="00C41263" w:rsidRDefault="005C65B0" w:rsidP="00F5603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. </w:t>
      </w:r>
      <w:r w:rsidR="00D76FBC">
        <w:rPr>
          <w:rFonts w:ascii="Times New Roman" w:hAnsi="Times New Roman" w:cs="Times New Roman"/>
          <w:i/>
          <w:sz w:val="28"/>
          <w:szCs w:val="28"/>
          <w:lang w:val="ru-RU"/>
        </w:rPr>
        <w:t>Понятие цифровой экономики</w:t>
      </w:r>
      <w:r w:rsidR="00E94A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cr/>
      </w:r>
      <w:r w:rsidR="002F3F9D">
        <w:rPr>
          <w:rFonts w:ascii="Times New Roman" w:hAnsi="Times New Roman" w:cs="Times New Roman"/>
          <w:sz w:val="28"/>
          <w:szCs w:val="28"/>
          <w:lang w:val="ru-RU"/>
        </w:rPr>
        <w:t>Понятие цифровой экономики</w:t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7267">
        <w:rPr>
          <w:rFonts w:ascii="Times New Roman" w:hAnsi="Times New Roman" w:cs="Times New Roman"/>
          <w:sz w:val="28"/>
          <w:szCs w:val="28"/>
          <w:lang w:val="ru-RU"/>
        </w:rPr>
        <w:t xml:space="preserve"> Поворот от доктрины к регулированию.</w:t>
      </w:r>
      <w:r w:rsidR="00D76FBC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цифровой экономики в СМИ. Цифровая экономика, обращение информации и восприятие человеком информации. </w:t>
      </w:r>
      <w:r w:rsidR="007E7267">
        <w:rPr>
          <w:rFonts w:ascii="Times New Roman" w:hAnsi="Times New Roman" w:cs="Times New Roman"/>
          <w:sz w:val="28"/>
          <w:szCs w:val="28"/>
          <w:lang w:val="ru-RU"/>
        </w:rPr>
        <w:t>Цифровая среда. Фактическая реальность. Юридическая реальность. Описание и предписание в цифровой экономике. Институты цифровой экономики. Технологии в цифровой экономике.</w:t>
      </w:r>
    </w:p>
    <w:p w14:paraId="688F80C3" w14:textId="0714AAAE" w:rsidR="00B017B9" w:rsidRDefault="00B017B9" w:rsidP="00F56034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2. </w:t>
      </w:r>
      <w:r w:rsidR="007E7267">
        <w:rPr>
          <w:rFonts w:ascii="Times New Roman" w:hAnsi="Times New Roman" w:cs="Times New Roman"/>
          <w:i/>
          <w:sz w:val="28"/>
          <w:szCs w:val="28"/>
          <w:lang w:val="ru-RU"/>
        </w:rPr>
        <w:t>Понятие цифровых технологий</w:t>
      </w:r>
    </w:p>
    <w:p w14:paraId="7DB59AC7" w14:textId="39E51C72" w:rsidR="007E7267" w:rsidRDefault="00563170" w:rsidP="00F560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рхитектура сети Интернет. </w:t>
      </w:r>
      <w:r w:rsidR="007E7267" w:rsidRPr="007E7267">
        <w:rPr>
          <w:rFonts w:ascii="Times New Roman" w:hAnsi="Times New Roman" w:cs="Times New Roman"/>
          <w:sz w:val="28"/>
          <w:szCs w:val="28"/>
          <w:lang w:val="ru-RU"/>
        </w:rPr>
        <w:t xml:space="preserve">Криптовалюты, искусственный интеллект, смарт-контракты, </w:t>
      </w:r>
      <w:r w:rsidR="007E7267">
        <w:rPr>
          <w:rFonts w:ascii="Times New Roman" w:hAnsi="Times New Roman" w:cs="Times New Roman"/>
          <w:sz w:val="28"/>
          <w:szCs w:val="28"/>
          <w:lang w:val="ru-RU"/>
        </w:rPr>
        <w:t xml:space="preserve">машинное обучение, </w:t>
      </w:r>
      <w:r w:rsidR="007E7267" w:rsidRPr="007E7267">
        <w:rPr>
          <w:rFonts w:ascii="Times New Roman" w:hAnsi="Times New Roman" w:cs="Times New Roman"/>
          <w:sz w:val="28"/>
          <w:szCs w:val="28"/>
          <w:lang w:val="ru-RU"/>
        </w:rPr>
        <w:t>социальные сети, правовые онтологии (построение схем по тексту).</w:t>
      </w:r>
      <w:r w:rsidR="007E7267">
        <w:rPr>
          <w:rFonts w:ascii="Times New Roman" w:hAnsi="Times New Roman" w:cs="Times New Roman"/>
          <w:sz w:val="28"/>
          <w:szCs w:val="28"/>
          <w:lang w:val="ru-RU"/>
        </w:rPr>
        <w:t xml:space="preserve"> Оценка регулирующего воздействия. Запрос на регулирование новых технологий. Примеры из практики инновационных компаний. Примеры юридических решений. Разбор ситуаций из фильмов / литературы. Дискуссия: присутствие цифровых технологий в вашей жизни.</w:t>
      </w:r>
    </w:p>
    <w:p w14:paraId="78B35A07" w14:textId="3032935F" w:rsidR="00E93D40" w:rsidRDefault="0014418F" w:rsidP="00F56034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41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</w:t>
      </w:r>
      <w:r w:rsidR="002B095A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</w:t>
      </w:r>
      <w:r w:rsidR="007E72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ольшие </w:t>
      </w:r>
      <w:r w:rsidR="000F4662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7E7267">
        <w:rPr>
          <w:rFonts w:ascii="Times New Roman" w:hAnsi="Times New Roman" w:cs="Times New Roman"/>
          <w:i/>
          <w:sz w:val="28"/>
          <w:szCs w:val="28"/>
          <w:lang w:val="ru-RU"/>
        </w:rPr>
        <w:t>анные (</w:t>
      </w:r>
      <w:r w:rsidR="007E7267">
        <w:rPr>
          <w:rFonts w:ascii="Times New Roman" w:hAnsi="Times New Roman" w:cs="Times New Roman"/>
          <w:i/>
          <w:sz w:val="28"/>
          <w:szCs w:val="28"/>
        </w:rPr>
        <w:t>Big</w:t>
      </w:r>
      <w:r w:rsidR="007E7267" w:rsidRPr="007E72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E7267">
        <w:rPr>
          <w:rFonts w:ascii="Times New Roman" w:hAnsi="Times New Roman" w:cs="Times New Roman"/>
          <w:i/>
          <w:sz w:val="28"/>
          <w:szCs w:val="28"/>
        </w:rPr>
        <w:t>Data</w:t>
      </w:r>
      <w:r w:rsidR="007E726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1D99A816" w14:textId="25810A19" w:rsidR="00A165E2" w:rsidRPr="000F4662" w:rsidRDefault="007E7267" w:rsidP="00F560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267">
        <w:rPr>
          <w:rFonts w:ascii="Times New Roman" w:hAnsi="Times New Roman" w:cs="Times New Roman"/>
          <w:sz w:val="28"/>
          <w:szCs w:val="28"/>
          <w:lang w:val="ru-RU"/>
        </w:rPr>
        <w:t>Риски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данных. Э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>тика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. 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я 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 xml:space="preserve">данных, классификация </w:t>
      </w:r>
      <w:r>
        <w:rPr>
          <w:rFonts w:ascii="Times New Roman" w:hAnsi="Times New Roman" w:cs="Times New Roman"/>
          <w:sz w:val="28"/>
          <w:szCs w:val="28"/>
          <w:lang w:val="ru-RU"/>
        </w:rPr>
        <w:t>видов данных. Использование информации в рекламных целях (пример контекстной рекламы)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куссия: алгоритмы обработки больших данных – качество против количества. </w:t>
      </w:r>
    </w:p>
    <w:p w14:paraId="2AD20F1D" w14:textId="6EA4C2FE" w:rsidR="0014418F" w:rsidRDefault="0014418F" w:rsidP="00F56034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39DC">
        <w:rPr>
          <w:rFonts w:ascii="Times New Roman" w:hAnsi="Times New Roman" w:cs="Times New Roman"/>
          <w:i/>
          <w:sz w:val="28"/>
          <w:szCs w:val="28"/>
          <w:lang w:val="ru-RU"/>
        </w:rPr>
        <w:t>Тема 4.</w:t>
      </w:r>
      <w:r w:rsidR="00EC7F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22A9E">
        <w:rPr>
          <w:rFonts w:ascii="Times New Roman" w:hAnsi="Times New Roman" w:cs="Times New Roman"/>
          <w:i/>
          <w:sz w:val="28"/>
          <w:szCs w:val="28"/>
          <w:lang w:val="ru-RU"/>
        </w:rPr>
        <w:t>Искусственный интеллект</w:t>
      </w:r>
      <w:r w:rsidR="000F4662">
        <w:rPr>
          <w:rFonts w:ascii="Times New Roman" w:hAnsi="Times New Roman" w:cs="Times New Roman"/>
          <w:i/>
          <w:sz w:val="28"/>
          <w:szCs w:val="28"/>
          <w:lang w:val="ru-RU"/>
        </w:rPr>
        <w:t>. Машинное обучение</w:t>
      </w:r>
    </w:p>
    <w:p w14:paraId="3F0CC66D" w14:textId="563E8EAF" w:rsidR="009550D4" w:rsidRDefault="0094519D" w:rsidP="00F5603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нятие искусственного интеллекта. 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>Понятие автономных агентов. К</w:t>
      </w:r>
      <w:r w:rsidR="00822A9E" w:rsidRPr="007E7267">
        <w:rPr>
          <w:rFonts w:ascii="Times New Roman" w:hAnsi="Times New Roman" w:cs="Times New Roman"/>
          <w:sz w:val="28"/>
          <w:szCs w:val="28"/>
          <w:lang w:val="ru-RU"/>
        </w:rPr>
        <w:t>лассификация автономных агентов (автономные и полуавтономные).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 xml:space="preserve"> Этика использования робототехники и алгоритмов с использованием искусственного интеллекта. Сценарии регулирования</w:t>
      </w:r>
      <w:r w:rsidR="00626C63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ого интеллекта в РФ и за рубежом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>. Проблема сингулярности. Дорожные карты и концепции регулирования искусственного интеллекта (</w:t>
      </w:r>
      <w:r w:rsidR="00640587">
        <w:rPr>
          <w:rFonts w:ascii="Times New Roman" w:hAnsi="Times New Roman" w:cs="Times New Roman"/>
          <w:sz w:val="28"/>
          <w:szCs w:val="28"/>
          <w:lang w:val="ru-RU"/>
        </w:rPr>
        <w:t xml:space="preserve">на примере 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>Сбербанк</w:t>
      </w:r>
      <w:r w:rsidR="0064058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8F4A837" w14:textId="77777777" w:rsidR="000F4662" w:rsidRDefault="000F4662" w:rsidP="000F4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50E09" w14:textId="637639E1" w:rsidR="00EA74FF" w:rsidRPr="00E805D8" w:rsidRDefault="00A165E2" w:rsidP="00E20ABB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5E2">
        <w:rPr>
          <w:rFonts w:ascii="Times New Roman" w:hAnsi="Times New Roman" w:cs="Times New Roman"/>
          <w:b/>
          <w:sz w:val="28"/>
          <w:szCs w:val="28"/>
          <w:lang w:val="ru-RU"/>
        </w:rPr>
        <w:t>Раздел 2</w:t>
      </w:r>
      <w:r w:rsidR="00555860">
        <w:rPr>
          <w:rFonts w:ascii="Times New Roman" w:hAnsi="Times New Roman" w:cs="Times New Roman"/>
          <w:b/>
          <w:sz w:val="28"/>
          <w:szCs w:val="28"/>
          <w:lang w:val="ru-RU"/>
        </w:rPr>
        <w:t>. Личность и ее права в эпоху цифровизации</w:t>
      </w:r>
    </w:p>
    <w:p w14:paraId="1F94B9AF" w14:textId="1D05A8C5" w:rsidR="00A7516E" w:rsidRDefault="0014418F" w:rsidP="00F56034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18D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</w:t>
      </w:r>
      <w:r w:rsidR="00287D81" w:rsidRPr="00215E56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Pr="006B18D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805D8">
        <w:rPr>
          <w:rFonts w:ascii="Times New Roman" w:hAnsi="Times New Roman" w:cs="Times New Roman"/>
          <w:i/>
          <w:sz w:val="28"/>
          <w:szCs w:val="28"/>
          <w:lang w:val="ru-RU"/>
        </w:rPr>
        <w:t>Частная жизнь в эпоху цифровых технологий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7F29FDE9" w14:textId="7D285977" w:rsidR="00E805D8" w:rsidRDefault="00E805D8" w:rsidP="00F560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ияние технологий на безопасность и частную жизнь. Дискуссия: проблема камер в контексте безопасности и частной жизни. Этика хранения истории переписки. Тайна переписки и возможность предоставления доступа к переписке по запросу государственных органов. Компетенция государственных органов и право запрашивать информацию – в каких случаях возможен запрос. Ситуация 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>«надзирать и наказывать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скуссия по мотивам проблематики Мишеля Фуко в контексте цифровых технологий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запроса данных без судебного решения. 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>Значение принципа состязате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куссия: критерий абсолютной истины и право на частную жизнь.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063AEC" w14:textId="0F026ECF" w:rsidR="00287D81" w:rsidRPr="00287D81" w:rsidRDefault="00287D81" w:rsidP="00F56034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87D81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а 6. Персональные данные</w:t>
      </w:r>
    </w:p>
    <w:p w14:paraId="6B61C693" w14:textId="27B684B3" w:rsidR="00287D81" w:rsidRPr="00287D81" w:rsidRDefault="00287D81" w:rsidP="00F560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персональных данных. Специальные категории персональных данных. Общедоступные данные в сети Интернет. Решение кейса.</w:t>
      </w:r>
    </w:p>
    <w:p w14:paraId="61BA9BDD" w14:textId="54BCF105" w:rsidR="00A658A3" w:rsidRDefault="0014418F" w:rsidP="00F56034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18DA">
        <w:rPr>
          <w:rFonts w:ascii="Times New Roman" w:hAnsi="Times New Roman" w:cs="Times New Roman"/>
          <w:i/>
          <w:sz w:val="28"/>
          <w:szCs w:val="28"/>
          <w:lang w:val="ru-RU"/>
        </w:rPr>
        <w:t>Тема 7.</w:t>
      </w:r>
      <w:r w:rsidR="000B14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805D8">
        <w:rPr>
          <w:rFonts w:ascii="Times New Roman" w:hAnsi="Times New Roman" w:cs="Times New Roman"/>
          <w:i/>
          <w:sz w:val="28"/>
          <w:szCs w:val="28"/>
          <w:lang w:val="ru-RU"/>
        </w:rPr>
        <w:t>Право на забвение</w:t>
      </w:r>
    </w:p>
    <w:p w14:paraId="744AB3FD" w14:textId="5CB6A0AB" w:rsidR="00D57E54" w:rsidRDefault="00E805D8" w:rsidP="00F560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о на забвение: теория и судебная практика. Принципы работы поисковых систем.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сети Интерне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нятие 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 xml:space="preserve">Deep web. Понятие 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и. Задание: найти о себе или о других неактуальную информацию в интернете и найти способ подать заявление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бвении. Режимы инкогнито, браузер </w:t>
      </w:r>
      <w:r>
        <w:rPr>
          <w:rFonts w:ascii="Times New Roman" w:hAnsi="Times New Roman" w:cs="Times New Roman"/>
          <w:sz w:val="28"/>
          <w:szCs w:val="28"/>
        </w:rPr>
        <w:t>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мусор в сети»</w:t>
      </w:r>
      <w:r w:rsidR="00D57E5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регулировать то, чего не видно?</w:t>
      </w:r>
    </w:p>
    <w:p w14:paraId="0DCECF36" w14:textId="5B14F571" w:rsidR="00B86CA7" w:rsidRPr="00B86CA7" w:rsidRDefault="00B86CA7" w:rsidP="00F56034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86C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8. </w:t>
      </w:r>
      <w:r w:rsidR="00842CAC"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ая экология и гигиен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2046DCEB" w14:textId="47D17A96" w:rsidR="008B32B3" w:rsidRDefault="00842CAC" w:rsidP="00F560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2CAC">
        <w:rPr>
          <w:rFonts w:ascii="Times New Roman" w:hAnsi="Times New Roman" w:cs="Times New Roman"/>
          <w:sz w:val="28"/>
          <w:szCs w:val="28"/>
          <w:lang w:val="ru-RU"/>
        </w:rPr>
        <w:t xml:space="preserve">Мусор в сет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ое регулирование доступа в сеть Интернет: пример Китая. Дело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. Экономические последствия блокировки аккаунтов в социальных сетях</w:t>
      </w:r>
      <w:r w:rsidRPr="00842CA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е последствия правовых запретов в информационной среде.</w:t>
      </w:r>
      <w:r w:rsidRPr="00842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судебных решений</w:t>
      </w:r>
      <w:r w:rsidRPr="00842C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говорка о публичном порядке</w:t>
      </w:r>
      <w:r w:rsidRPr="00842C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ая экология и личная безопасность</w:t>
      </w:r>
      <w:r w:rsidRPr="00842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589E8A" w14:textId="77777777" w:rsidR="00842CAC" w:rsidRDefault="00842CAC" w:rsidP="00842C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6268C" w14:textId="77777777" w:rsidR="00E20ABB" w:rsidRDefault="00A658A3" w:rsidP="00E20ABB">
      <w:pPr>
        <w:keepNext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8A3">
        <w:rPr>
          <w:rFonts w:ascii="Times New Roman" w:hAnsi="Times New Roman" w:cs="Times New Roman"/>
          <w:b/>
          <w:sz w:val="28"/>
          <w:szCs w:val="28"/>
          <w:lang w:val="ru-RU"/>
        </w:rPr>
        <w:t>Раздел 3</w:t>
      </w:r>
      <w:r w:rsidR="00555860">
        <w:rPr>
          <w:rFonts w:ascii="Times New Roman" w:hAnsi="Times New Roman" w:cs="Times New Roman"/>
          <w:b/>
          <w:sz w:val="28"/>
          <w:szCs w:val="28"/>
          <w:lang w:val="ru-RU"/>
        </w:rPr>
        <w:t>. Пространство информации и способы защиты в нем</w:t>
      </w:r>
    </w:p>
    <w:p w14:paraId="67FAE1FE" w14:textId="71F2C9BC" w:rsidR="00532341" w:rsidRDefault="00EC7F0A" w:rsidP="00F56034">
      <w:pPr>
        <w:keepNext/>
        <w:spacing w:after="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ема 9</w:t>
      </w:r>
      <w:r w:rsidR="008B32B3" w:rsidRPr="004063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E83968">
        <w:rPr>
          <w:rFonts w:ascii="Times New Roman" w:hAnsi="Times New Roman" w:cs="Times New Roman"/>
          <w:i/>
          <w:sz w:val="28"/>
          <w:szCs w:val="28"/>
          <w:lang w:val="ru-RU"/>
        </w:rPr>
        <w:t>Защита прав в сети Интернет</w:t>
      </w:r>
    </w:p>
    <w:p w14:paraId="70EC408D" w14:textId="49FEAC04" w:rsidR="002231EF" w:rsidRPr="00E83968" w:rsidRDefault="00E83968" w:rsidP="00F560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 xml:space="preserve">аследование в социальных сетях (обязаны ли наследнику предоставить данные для входа в сеть), правопреемство юридических лиц. Виртуальная собственность и объекты гражданских прав. Кейсы по защиты персонажей в играх. Пользовательские соглашения в играх и </w:t>
      </w:r>
      <w:r>
        <w:rPr>
          <w:rFonts w:ascii="Times New Roman" w:hAnsi="Times New Roman" w:cs="Times New Roman"/>
          <w:sz w:val="28"/>
          <w:szCs w:val="28"/>
          <w:lang w:val="ru-RU"/>
        </w:rPr>
        <w:t>недействительность сделок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>. Неравенс</w:t>
      </w:r>
      <w:r>
        <w:rPr>
          <w:rFonts w:ascii="Times New Roman" w:hAnsi="Times New Roman" w:cs="Times New Roman"/>
          <w:sz w:val="28"/>
          <w:szCs w:val="28"/>
          <w:lang w:val="ru-RU"/>
        </w:rPr>
        <w:t>тво переговорных возможностей. Договоры присоединения и возможность защиты прав пользователей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 xml:space="preserve">. Недействи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ых 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>условий договора. Пороки сделки. Введение в заблу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роки воли в сети Интернет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гра: анализ пользовательского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E83968">
        <w:rPr>
          <w:rFonts w:ascii="Times New Roman" w:hAnsi="Times New Roman" w:cs="Times New Roman"/>
          <w:i/>
          <w:iCs/>
          <w:sz w:val="28"/>
          <w:szCs w:val="28"/>
        </w:rPr>
        <w:t>Facebook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756326" w14:textId="18FDD7EC" w:rsidR="00282EA7" w:rsidRDefault="00EC7F0A" w:rsidP="00F56034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ема 10</w:t>
      </w:r>
      <w:r w:rsidR="00A658A3" w:rsidRPr="00A658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541924">
        <w:rPr>
          <w:rFonts w:ascii="Times New Roman" w:hAnsi="Times New Roman" w:cs="Times New Roman"/>
          <w:i/>
          <w:sz w:val="28"/>
          <w:szCs w:val="28"/>
          <w:lang w:val="ru-RU"/>
        </w:rPr>
        <w:t>Киберпространство и киберпреступность</w:t>
      </w:r>
    </w:p>
    <w:p w14:paraId="5697C7AE" w14:textId="0BF64189" w:rsidR="00A658A3" w:rsidRDefault="00541924" w:rsidP="00F560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идическая ответственность за деяния, совершённые в киберпространстве. Понятие киберпространства. Понятие состава преступления. Применимость деликтного права к поведению пользователей в сети.</w:t>
      </w:r>
      <w:r w:rsidRPr="00541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ственность разработчиков программного обеспечения</w:t>
      </w:r>
      <w:r w:rsidRPr="00541924">
        <w:rPr>
          <w:rFonts w:ascii="Times New Roman" w:hAnsi="Times New Roman" w:cs="Times New Roman"/>
          <w:sz w:val="28"/>
          <w:szCs w:val="28"/>
          <w:lang w:val="ru-RU"/>
        </w:rPr>
        <w:t>. Ответственность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стингов и цифровых платформ</w:t>
      </w:r>
      <w:r w:rsidRPr="00541924">
        <w:rPr>
          <w:rFonts w:ascii="Times New Roman" w:hAnsi="Times New Roman" w:cs="Times New Roman"/>
          <w:sz w:val="28"/>
          <w:szCs w:val="28"/>
          <w:lang w:val="ru-RU"/>
        </w:rPr>
        <w:t>. Ответственность пользователя. Размеры ущерба от киберпреступлений</w:t>
      </w:r>
      <w:r>
        <w:rPr>
          <w:rFonts w:ascii="Times New Roman" w:hAnsi="Times New Roman" w:cs="Times New Roman"/>
          <w:sz w:val="28"/>
          <w:szCs w:val="28"/>
          <w:lang w:val="ru-RU"/>
        </w:rPr>
        <w:t>: анализ примеров</w:t>
      </w:r>
      <w:r w:rsidRPr="005419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1AE480" w14:textId="07731BD1" w:rsidR="006952DF" w:rsidRDefault="00EC7F0A" w:rsidP="00F56034">
      <w:pPr>
        <w:spacing w:after="0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1</w:t>
      </w:r>
      <w:r w:rsidR="004D0906">
        <w:rPr>
          <w:rFonts w:ascii="Times New Roman" w:hAnsi="Times New Roman"/>
          <w:i/>
          <w:sz w:val="28"/>
          <w:lang w:val="ru-RU"/>
        </w:rPr>
        <w:t xml:space="preserve">. </w:t>
      </w:r>
      <w:r w:rsidR="00DA6075">
        <w:rPr>
          <w:rFonts w:ascii="Times New Roman" w:hAnsi="Times New Roman"/>
          <w:i/>
          <w:sz w:val="28"/>
          <w:lang w:val="ru-RU"/>
        </w:rPr>
        <w:t>Пиратство в сети Интернет</w:t>
      </w:r>
    </w:p>
    <w:p w14:paraId="732FC96D" w14:textId="45E98F5A" w:rsidR="00B86CA7" w:rsidRDefault="00DA6075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нятие интеллектуальных прав. Право авторства.</w:t>
      </w:r>
      <w:r w:rsidRPr="00DA6075">
        <w:rPr>
          <w:rFonts w:ascii="Times New Roman" w:hAnsi="Times New Roman"/>
          <w:sz w:val="28"/>
          <w:lang w:val="ru-RU"/>
        </w:rPr>
        <w:t xml:space="preserve"> Контроль и надзор</w:t>
      </w:r>
      <w:r>
        <w:rPr>
          <w:rFonts w:ascii="Times New Roman" w:hAnsi="Times New Roman"/>
          <w:sz w:val="28"/>
          <w:lang w:val="ru-RU"/>
        </w:rPr>
        <w:t xml:space="preserve"> в сфере охраны и защиты интеллектуальной собственности</w:t>
      </w:r>
      <w:r w:rsidRPr="00DA607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Примеры. Обсуждение: копирайт и «копилефт» – за и против.</w:t>
      </w:r>
    </w:p>
    <w:p w14:paraId="22387D8E" w14:textId="4F35A30F" w:rsidR="000F4662" w:rsidRPr="00215E56" w:rsidRDefault="000F4662" w:rsidP="00F56034">
      <w:pPr>
        <w:spacing w:after="0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 w:rsidRPr="00FE6B36">
        <w:rPr>
          <w:rFonts w:ascii="Times New Roman" w:hAnsi="Times New Roman"/>
          <w:i/>
          <w:iCs/>
          <w:sz w:val="28"/>
          <w:lang w:val="ru-RU"/>
        </w:rPr>
        <w:t xml:space="preserve">Тема. 12. Свободное использование объектов интеллектуальной собственности. </w:t>
      </w:r>
      <w:r w:rsidRPr="00FE6B36">
        <w:rPr>
          <w:rFonts w:ascii="Times New Roman" w:hAnsi="Times New Roman"/>
          <w:i/>
          <w:iCs/>
          <w:sz w:val="28"/>
        </w:rPr>
        <w:t>Creative</w:t>
      </w:r>
      <w:r w:rsidRPr="00215E56">
        <w:rPr>
          <w:rFonts w:ascii="Times New Roman" w:hAnsi="Times New Roman"/>
          <w:i/>
          <w:iCs/>
          <w:sz w:val="28"/>
          <w:lang w:val="ru-RU"/>
        </w:rPr>
        <w:t xml:space="preserve"> </w:t>
      </w:r>
      <w:r w:rsidRPr="00FE6B36">
        <w:rPr>
          <w:rFonts w:ascii="Times New Roman" w:hAnsi="Times New Roman"/>
          <w:i/>
          <w:iCs/>
          <w:sz w:val="28"/>
        </w:rPr>
        <w:t>Commons</w:t>
      </w:r>
      <w:r w:rsidRPr="00215E56">
        <w:rPr>
          <w:rFonts w:ascii="Times New Roman" w:hAnsi="Times New Roman"/>
          <w:i/>
          <w:iCs/>
          <w:sz w:val="28"/>
          <w:lang w:val="ru-RU"/>
        </w:rPr>
        <w:t>.</w:t>
      </w:r>
    </w:p>
    <w:p w14:paraId="75476141" w14:textId="58F15AF5" w:rsidR="000F4662" w:rsidRPr="00563170" w:rsidRDefault="000F4662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граничения авторских и смежных прав. Виды свободного использования объектов авторских права. Открытые лицензии. Лицензии </w:t>
      </w:r>
      <w:r>
        <w:rPr>
          <w:rFonts w:ascii="Times New Roman" w:hAnsi="Times New Roman"/>
          <w:sz w:val="28"/>
        </w:rPr>
        <w:t>Creative</w:t>
      </w:r>
      <w:r w:rsidRPr="000F4662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Commons</w:t>
      </w:r>
      <w:r w:rsidR="00563170">
        <w:rPr>
          <w:rFonts w:ascii="Times New Roman" w:hAnsi="Times New Roman"/>
          <w:sz w:val="28"/>
          <w:lang w:val="ru-RU"/>
        </w:rPr>
        <w:t>.</w:t>
      </w:r>
    </w:p>
    <w:p w14:paraId="1BF79DD4" w14:textId="19B32983" w:rsidR="00637DA0" w:rsidRPr="00637DA0" w:rsidRDefault="00637DA0" w:rsidP="00E20ABB">
      <w:pPr>
        <w:spacing w:after="0" w:line="360" w:lineRule="auto"/>
        <w:ind w:firstLine="720"/>
        <w:rPr>
          <w:rFonts w:ascii="Times New Roman" w:hAnsi="Times New Roman"/>
          <w:b/>
          <w:sz w:val="28"/>
          <w:lang w:val="ru-RU"/>
        </w:rPr>
      </w:pPr>
      <w:r w:rsidRPr="00A658A3">
        <w:rPr>
          <w:rFonts w:ascii="Times New Roman" w:hAnsi="Times New Roman"/>
          <w:b/>
          <w:sz w:val="28"/>
          <w:lang w:val="ru-RU"/>
        </w:rPr>
        <w:lastRenderedPageBreak/>
        <w:t>Раздел 4</w:t>
      </w:r>
      <w:r>
        <w:rPr>
          <w:rFonts w:ascii="Times New Roman" w:hAnsi="Times New Roman"/>
          <w:b/>
          <w:sz w:val="28"/>
          <w:lang w:val="ru-RU"/>
        </w:rPr>
        <w:t xml:space="preserve">. </w:t>
      </w:r>
      <w:r w:rsidR="00F85DD1">
        <w:rPr>
          <w:rFonts w:ascii="Times New Roman" w:hAnsi="Times New Roman"/>
          <w:b/>
          <w:sz w:val="28"/>
          <w:lang w:val="ru-RU"/>
        </w:rPr>
        <w:t>Регулирование</w:t>
      </w:r>
      <w:r>
        <w:rPr>
          <w:rFonts w:ascii="Times New Roman" w:hAnsi="Times New Roman"/>
          <w:b/>
          <w:sz w:val="28"/>
          <w:lang w:val="ru-RU"/>
        </w:rPr>
        <w:t xml:space="preserve"> инновационных технологий в </w:t>
      </w:r>
      <w:r w:rsidR="00F85DD1">
        <w:rPr>
          <w:rFonts w:ascii="Times New Roman" w:hAnsi="Times New Roman"/>
          <w:b/>
          <w:sz w:val="28"/>
          <w:lang w:val="ru-RU"/>
        </w:rPr>
        <w:t>коммерческих отношениях</w:t>
      </w:r>
    </w:p>
    <w:p w14:paraId="0B4F4FA4" w14:textId="767314B5" w:rsidR="0049750D" w:rsidRDefault="00EC7F0A" w:rsidP="00F56034">
      <w:pPr>
        <w:spacing w:after="0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</w:t>
      </w:r>
      <w:r w:rsidR="000F4662" w:rsidRPr="00215E56">
        <w:rPr>
          <w:rFonts w:ascii="Times New Roman" w:hAnsi="Times New Roman"/>
          <w:i/>
          <w:sz w:val="28"/>
          <w:lang w:val="ru-RU"/>
        </w:rPr>
        <w:t>3</w:t>
      </w:r>
      <w:r w:rsidR="00B86CA7">
        <w:rPr>
          <w:rFonts w:ascii="Times New Roman" w:hAnsi="Times New Roman"/>
          <w:i/>
          <w:sz w:val="28"/>
          <w:lang w:val="ru-RU"/>
        </w:rPr>
        <w:t xml:space="preserve">. </w:t>
      </w:r>
      <w:r w:rsidR="00DA6075">
        <w:rPr>
          <w:rFonts w:ascii="Times New Roman" w:hAnsi="Times New Roman"/>
          <w:i/>
          <w:sz w:val="28"/>
          <w:lang w:val="ru-RU"/>
        </w:rPr>
        <w:t>Пиринговые технологии и децентрализованные распределённые реестры</w:t>
      </w:r>
      <w:r w:rsidR="00B86CA7" w:rsidRPr="00B86CA7">
        <w:rPr>
          <w:rFonts w:ascii="Times New Roman" w:hAnsi="Times New Roman"/>
          <w:i/>
          <w:sz w:val="28"/>
          <w:lang w:val="ru-RU"/>
        </w:rPr>
        <w:t xml:space="preserve"> </w:t>
      </w:r>
    </w:p>
    <w:p w14:paraId="3BA2FBC9" w14:textId="162134C3" w:rsidR="00DA6075" w:rsidRDefault="00DA6075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нятие пиринговых технологий. </w:t>
      </w:r>
      <w:r w:rsidRPr="00DA6075">
        <w:rPr>
          <w:rFonts w:ascii="Times New Roman" w:hAnsi="Times New Roman"/>
          <w:sz w:val="28"/>
          <w:lang w:val="ru-RU"/>
        </w:rPr>
        <w:t>Торренты</w:t>
      </w:r>
      <w:r>
        <w:rPr>
          <w:rFonts w:ascii="Times New Roman" w:hAnsi="Times New Roman"/>
          <w:sz w:val="28"/>
          <w:lang w:val="ru-RU"/>
        </w:rPr>
        <w:t xml:space="preserve"> и торрент-трекеры: как это работает</w:t>
      </w:r>
      <w:r w:rsidRPr="00DA6075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Преимущества и риски децентрализации отношений в цифровой экономике</w:t>
      </w:r>
      <w:r w:rsidRPr="00DA607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Вызовы для юристов.</w:t>
      </w:r>
      <w:r w:rsidRPr="00DA607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иринговые технологии и право собственности. Пиринговые технологии и публичное право.</w:t>
      </w:r>
      <w:r w:rsidRPr="00DA607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бсуждение: новые возможности или у</w:t>
      </w:r>
      <w:r w:rsidRPr="00DA6075">
        <w:rPr>
          <w:rFonts w:ascii="Times New Roman" w:hAnsi="Times New Roman"/>
          <w:sz w:val="28"/>
          <w:lang w:val="ru-RU"/>
        </w:rPr>
        <w:t xml:space="preserve">гроза для права и государства. </w:t>
      </w:r>
    </w:p>
    <w:p w14:paraId="2A62C02C" w14:textId="77221873" w:rsidR="000D12AD" w:rsidRPr="000D12AD" w:rsidRDefault="000D12AD" w:rsidP="00F56034">
      <w:pPr>
        <w:spacing w:after="0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Понятие блокчейн-технологий. </w:t>
      </w:r>
      <w:r w:rsidR="00CE1D41">
        <w:rPr>
          <w:rFonts w:ascii="Times New Roman" w:hAnsi="Times New Roman"/>
          <w:iCs/>
          <w:sz w:val="28"/>
          <w:lang w:val="ru-RU"/>
        </w:rPr>
        <w:t xml:space="preserve">Понятие реестра. </w:t>
      </w:r>
      <w:r>
        <w:rPr>
          <w:rFonts w:ascii="Times New Roman" w:hAnsi="Times New Roman"/>
          <w:iCs/>
          <w:sz w:val="28"/>
          <w:lang w:val="ru-RU"/>
        </w:rPr>
        <w:t xml:space="preserve">Блокчейн: как это работает. Примеры </w:t>
      </w:r>
      <w:r w:rsidR="007412CD">
        <w:rPr>
          <w:rFonts w:ascii="Times New Roman" w:hAnsi="Times New Roman"/>
          <w:iCs/>
          <w:sz w:val="28"/>
          <w:lang w:val="ru-RU"/>
        </w:rPr>
        <w:t>использования технологий.</w:t>
      </w:r>
      <w:r w:rsidR="00CE1D41" w:rsidRPr="00CE1D41">
        <w:rPr>
          <w:rFonts w:ascii="Times New Roman" w:hAnsi="Times New Roman"/>
          <w:sz w:val="28"/>
          <w:lang w:val="ru-RU"/>
        </w:rPr>
        <w:t xml:space="preserve"> </w:t>
      </w:r>
      <w:r w:rsidR="00CE1D41">
        <w:rPr>
          <w:rFonts w:ascii="Times New Roman" w:hAnsi="Times New Roman"/>
          <w:sz w:val="28"/>
          <w:lang w:val="ru-RU"/>
        </w:rPr>
        <w:t xml:space="preserve">Криптовалюта: понятие и примеры. Смарт-контракты. Применимость договорного права к смарт-контрактам: введение. Смарт-контракты и понятие сделки. Введение в </w:t>
      </w:r>
      <w:r w:rsidR="00CE1D41">
        <w:rPr>
          <w:rFonts w:ascii="Times New Roman" w:hAnsi="Times New Roman"/>
          <w:sz w:val="28"/>
        </w:rPr>
        <w:t>ICO</w:t>
      </w:r>
      <w:r w:rsidR="00CE1D41" w:rsidRPr="00DA6075">
        <w:rPr>
          <w:rFonts w:ascii="Times New Roman" w:hAnsi="Times New Roman"/>
          <w:sz w:val="28"/>
          <w:lang w:val="ru-RU"/>
        </w:rPr>
        <w:t xml:space="preserve"> </w:t>
      </w:r>
      <w:r w:rsidR="00CE1D41">
        <w:rPr>
          <w:rFonts w:ascii="Times New Roman" w:hAnsi="Times New Roman"/>
          <w:sz w:val="28"/>
          <w:lang w:val="ru-RU"/>
        </w:rPr>
        <w:t>и «символизация» активов</w:t>
      </w:r>
      <w:r w:rsidR="00CE1D41" w:rsidRPr="00DA6075">
        <w:rPr>
          <w:rFonts w:ascii="Times New Roman" w:hAnsi="Times New Roman"/>
          <w:sz w:val="28"/>
          <w:lang w:val="ru-RU"/>
        </w:rPr>
        <w:t>.</w:t>
      </w:r>
      <w:r w:rsidR="00CE1D41" w:rsidRPr="00CE1D41">
        <w:rPr>
          <w:rFonts w:ascii="Times New Roman" w:hAnsi="Times New Roman"/>
          <w:sz w:val="28"/>
          <w:lang w:val="ru-RU"/>
        </w:rPr>
        <w:t xml:space="preserve"> </w:t>
      </w:r>
      <w:r w:rsidR="00CE1D41">
        <w:rPr>
          <w:rFonts w:ascii="Times New Roman" w:hAnsi="Times New Roman"/>
          <w:sz w:val="28"/>
          <w:lang w:val="ru-RU"/>
        </w:rPr>
        <w:t>Криптонотариат. Децентрализованные автономные организации: примеры использования. Рассмотрение споров с использованием технологий (</w:t>
      </w:r>
      <w:r w:rsidR="007A3944">
        <w:rPr>
          <w:rFonts w:ascii="Times New Roman" w:hAnsi="Times New Roman"/>
          <w:sz w:val="28"/>
          <w:lang w:val="ru-RU"/>
        </w:rPr>
        <w:t>законодательств</w:t>
      </w:r>
      <w:r w:rsidR="00CE1D41">
        <w:rPr>
          <w:rFonts w:ascii="Times New Roman" w:hAnsi="Times New Roman"/>
          <w:sz w:val="28"/>
          <w:lang w:val="ru-RU"/>
        </w:rPr>
        <w:t>о штата Дэлавер). Феномен криптоанархии</w:t>
      </w:r>
      <w:r w:rsidR="00CE1D41" w:rsidRPr="00DA6075">
        <w:rPr>
          <w:rFonts w:ascii="Times New Roman" w:hAnsi="Times New Roman"/>
          <w:sz w:val="28"/>
          <w:lang w:val="ru-RU"/>
        </w:rPr>
        <w:t>.</w:t>
      </w:r>
    </w:p>
    <w:p w14:paraId="7367F2C5" w14:textId="51BCDD50" w:rsidR="00DA4512" w:rsidRDefault="00EC7F0A" w:rsidP="00F56034">
      <w:pPr>
        <w:spacing w:after="0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4</w:t>
      </w:r>
      <w:r w:rsidR="00B86CA7" w:rsidRPr="00B86CA7">
        <w:rPr>
          <w:rFonts w:ascii="Times New Roman" w:hAnsi="Times New Roman"/>
          <w:i/>
          <w:sz w:val="28"/>
          <w:lang w:val="ru-RU"/>
        </w:rPr>
        <w:t xml:space="preserve">. </w:t>
      </w:r>
      <w:r w:rsidR="00645E10">
        <w:rPr>
          <w:rFonts w:ascii="Times New Roman" w:hAnsi="Times New Roman"/>
          <w:i/>
          <w:sz w:val="28"/>
          <w:lang w:val="ru-RU"/>
        </w:rPr>
        <w:t>Криптовалюты и виртуальные деньги</w:t>
      </w:r>
    </w:p>
    <w:p w14:paraId="5D7B4FAB" w14:textId="0E648026" w:rsidR="00DA4512" w:rsidRDefault="00DA4512" w:rsidP="00F56034">
      <w:pPr>
        <w:spacing w:after="0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Понятие виртуальной валюты. Понятие цифровых денег. Виды цифровых денег. Правовое регулирование в ЕС. Сравнительно-правовой подход к исследованию цифровых денег. Подходы к правовой квалификации цифровых денег – вещная теория, обязательственная теория. </w:t>
      </w:r>
      <w:r w:rsidR="00EE66C5">
        <w:rPr>
          <w:rFonts w:ascii="Times New Roman" w:hAnsi="Times New Roman"/>
          <w:iCs/>
          <w:sz w:val="28"/>
          <w:lang w:val="ru-RU"/>
        </w:rPr>
        <w:t xml:space="preserve">Цифровые права. </w:t>
      </w:r>
      <w:r w:rsidR="00824123">
        <w:rPr>
          <w:rFonts w:ascii="Times New Roman" w:hAnsi="Times New Roman"/>
          <w:iCs/>
          <w:sz w:val="28"/>
          <w:lang w:val="ru-RU"/>
        </w:rPr>
        <w:t>Примеры.</w:t>
      </w:r>
    </w:p>
    <w:p w14:paraId="66ACEE64" w14:textId="28C0F744" w:rsidR="00824123" w:rsidRPr="00824123" w:rsidRDefault="00824123" w:rsidP="00F56034">
      <w:pPr>
        <w:spacing w:after="0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Понятие криптовалюты. Классификация криптовалют. Пример </w:t>
      </w:r>
      <w:r>
        <w:rPr>
          <w:rFonts w:ascii="Times New Roman" w:hAnsi="Times New Roman"/>
          <w:i/>
          <w:sz w:val="28"/>
        </w:rPr>
        <w:t>Bitcoin</w:t>
      </w:r>
      <w:r w:rsidRPr="00824123">
        <w:rPr>
          <w:rFonts w:ascii="Times New Roman" w:hAnsi="Times New Roman"/>
          <w:i/>
          <w:sz w:val="28"/>
          <w:lang w:val="ru-RU"/>
        </w:rPr>
        <w:t xml:space="preserve">. </w:t>
      </w:r>
      <w:r>
        <w:rPr>
          <w:rFonts w:ascii="Times New Roman" w:hAnsi="Times New Roman"/>
          <w:iCs/>
          <w:sz w:val="28"/>
          <w:lang w:val="ru-RU"/>
        </w:rPr>
        <w:t xml:space="preserve">Пример </w:t>
      </w:r>
      <w:r>
        <w:rPr>
          <w:rFonts w:ascii="Times New Roman" w:hAnsi="Times New Roman"/>
          <w:i/>
          <w:sz w:val="28"/>
        </w:rPr>
        <w:t>Ethereum</w:t>
      </w:r>
      <w:r w:rsidRPr="00824123">
        <w:rPr>
          <w:rFonts w:ascii="Times New Roman" w:hAnsi="Times New Roman"/>
          <w:i/>
          <w:sz w:val="28"/>
          <w:lang w:val="ru-RU"/>
        </w:rPr>
        <w:t xml:space="preserve">. </w:t>
      </w:r>
      <w:r>
        <w:rPr>
          <w:rFonts w:ascii="Times New Roman" w:hAnsi="Times New Roman"/>
          <w:iCs/>
          <w:sz w:val="28"/>
          <w:lang w:val="ru-RU"/>
        </w:rPr>
        <w:t xml:space="preserve">Исследование дела </w:t>
      </w:r>
      <w:r>
        <w:rPr>
          <w:rFonts w:ascii="Times New Roman" w:hAnsi="Times New Roman"/>
          <w:i/>
          <w:sz w:val="28"/>
        </w:rPr>
        <w:t>The</w:t>
      </w:r>
      <w:r w:rsidRPr="00824123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</w:rPr>
        <w:t>DAO</w:t>
      </w:r>
      <w:r w:rsidRPr="00824123">
        <w:rPr>
          <w:rFonts w:ascii="Times New Roman" w:hAnsi="Times New Roman"/>
          <w:i/>
          <w:sz w:val="28"/>
          <w:lang w:val="ru-RU"/>
        </w:rPr>
        <w:t xml:space="preserve"> </w:t>
      </w:r>
      <w:r w:rsidRPr="00824123">
        <w:rPr>
          <w:rFonts w:ascii="Times New Roman" w:hAnsi="Times New Roman"/>
          <w:iCs/>
          <w:sz w:val="28"/>
          <w:lang w:val="ru-RU"/>
        </w:rPr>
        <w:t>и защита прав пользователей</w:t>
      </w:r>
      <w:r>
        <w:rPr>
          <w:rFonts w:ascii="Times New Roman" w:hAnsi="Times New Roman"/>
          <w:iCs/>
          <w:sz w:val="28"/>
          <w:lang w:val="ru-RU"/>
        </w:rPr>
        <w:t>.</w:t>
      </w:r>
    </w:p>
    <w:p w14:paraId="524DB8A8" w14:textId="5CEF62C4" w:rsidR="00824123" w:rsidRDefault="00824123" w:rsidP="00F56034">
      <w:pPr>
        <w:spacing w:after="0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 w:rsidRPr="00824123">
        <w:rPr>
          <w:rFonts w:ascii="Times New Roman" w:hAnsi="Times New Roman"/>
          <w:iCs/>
          <w:sz w:val="28"/>
          <w:lang w:val="ru-RU"/>
        </w:rPr>
        <w:t>Интересы госуд</w:t>
      </w:r>
      <w:r>
        <w:rPr>
          <w:rFonts w:ascii="Times New Roman" w:hAnsi="Times New Roman"/>
          <w:iCs/>
          <w:sz w:val="28"/>
          <w:lang w:val="ru-RU"/>
        </w:rPr>
        <w:t>арства в сфере электронных транз</w:t>
      </w:r>
      <w:r w:rsidRPr="00824123">
        <w:rPr>
          <w:rFonts w:ascii="Times New Roman" w:hAnsi="Times New Roman"/>
          <w:iCs/>
          <w:sz w:val="28"/>
          <w:lang w:val="ru-RU"/>
        </w:rPr>
        <w:t xml:space="preserve">акций. </w:t>
      </w:r>
      <w:r>
        <w:rPr>
          <w:rFonts w:ascii="Times New Roman" w:hAnsi="Times New Roman"/>
          <w:iCs/>
          <w:sz w:val="28"/>
          <w:lang w:val="ru-RU"/>
        </w:rPr>
        <w:t>Инициативы FATF. Участие РФ</w:t>
      </w:r>
      <w:r w:rsidRPr="00824123">
        <w:rPr>
          <w:rFonts w:ascii="Times New Roman" w:hAnsi="Times New Roman"/>
          <w:iCs/>
          <w:sz w:val="28"/>
          <w:lang w:val="ru-RU"/>
        </w:rPr>
        <w:t xml:space="preserve"> в международных соглашениях о противодействии</w:t>
      </w:r>
      <w:r>
        <w:rPr>
          <w:rFonts w:ascii="Times New Roman" w:hAnsi="Times New Roman"/>
          <w:iCs/>
          <w:sz w:val="28"/>
          <w:lang w:val="ru-RU"/>
        </w:rPr>
        <w:t xml:space="preserve"> легализации доходов, полученных преступным путём. </w:t>
      </w:r>
    </w:p>
    <w:p w14:paraId="7C24D504" w14:textId="77777777" w:rsidR="00215E56" w:rsidRDefault="00BD65C5" w:rsidP="00F56034">
      <w:pPr>
        <w:spacing w:after="0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Тема 1</w:t>
      </w:r>
      <w:r w:rsidR="000F4662">
        <w:rPr>
          <w:rFonts w:ascii="Times New Roman" w:hAnsi="Times New Roman"/>
          <w:i/>
          <w:iCs/>
          <w:sz w:val="28"/>
          <w:lang w:val="ru-RU"/>
        </w:rPr>
        <w:t>5</w:t>
      </w:r>
      <w:r>
        <w:rPr>
          <w:rFonts w:ascii="Times New Roman" w:hAnsi="Times New Roman"/>
          <w:i/>
          <w:iCs/>
          <w:sz w:val="28"/>
          <w:lang w:val="ru-RU"/>
        </w:rPr>
        <w:t xml:space="preserve">. </w:t>
      </w:r>
      <w:r w:rsidR="00E565D5">
        <w:rPr>
          <w:rFonts w:ascii="Times New Roman" w:hAnsi="Times New Roman"/>
          <w:i/>
          <w:iCs/>
          <w:sz w:val="28"/>
          <w:lang w:val="ru-RU"/>
        </w:rPr>
        <w:t>Смарт-контракты</w:t>
      </w:r>
    </w:p>
    <w:p w14:paraId="432E77EE" w14:textId="44E76545" w:rsidR="00E565D5" w:rsidRDefault="00E565D5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нятие электронного договора. Понятие смарт-контракта. Отличие смарт-контракта от электронного договора. Элементы договора по английскому праву. Смарт-контракт как договор. Смарт-контракт как сделка. Теоретический вопрос: можно ли говорить, что любая электронная транзакция – это сделка.</w:t>
      </w:r>
    </w:p>
    <w:p w14:paraId="6C5DF4F8" w14:textId="320BBDE5" w:rsidR="00E565D5" w:rsidRDefault="00E565D5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собенности волеизъявления при заключении договора с использованием цифровых средств. Оферта. Акцепт. Содержание обязательства. Самоисполнимые договоры. Договоры с отлагательными условиями. Конклюдентные действия. </w:t>
      </w:r>
    </w:p>
    <w:p w14:paraId="2A3E43C1" w14:textId="77AD9C4D" w:rsidR="00E565D5" w:rsidRDefault="00E565D5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блема исполнения обязательства из смарт-контрактов. Обязательственная сделка и распорядительная сделка: анализ примеров. </w:t>
      </w:r>
    </w:p>
    <w:p w14:paraId="0780D72E" w14:textId="480A4E90" w:rsidR="00E565D5" w:rsidRDefault="00E565D5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Дополнительный вопрос: может ли трудовой договор быть смарт-контрактом?</w:t>
      </w:r>
    </w:p>
    <w:p w14:paraId="4E74C859" w14:textId="000BCD35" w:rsidR="00E565D5" w:rsidRDefault="00E565D5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блема «выхода в реальность». Реальное исполнение обязательств из смарт-контракта. Натуральные обязательства. Возможность защиты прав сторон договора и третьих лиц.</w:t>
      </w:r>
    </w:p>
    <w:p w14:paraId="5FCC1EA1" w14:textId="77777777" w:rsidR="000F4662" w:rsidRDefault="000F4662" w:rsidP="00E565D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5E52DC61" w14:textId="1BA51E46" w:rsidR="00E565D5" w:rsidRPr="00F85DD1" w:rsidRDefault="00F85DD1" w:rsidP="00E20ABB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lang w:val="ru-RU"/>
        </w:rPr>
      </w:pPr>
      <w:r w:rsidRPr="00F85DD1">
        <w:rPr>
          <w:rFonts w:ascii="Times New Roman" w:hAnsi="Times New Roman"/>
          <w:b/>
          <w:bCs/>
          <w:sz w:val="28"/>
          <w:lang w:val="ru-RU"/>
        </w:rPr>
        <w:t>Раздел 5</w:t>
      </w:r>
      <w:r>
        <w:rPr>
          <w:rFonts w:ascii="Times New Roman" w:hAnsi="Times New Roman"/>
          <w:b/>
          <w:bCs/>
          <w:sz w:val="28"/>
          <w:lang w:val="ru-RU"/>
        </w:rPr>
        <w:t>. Как внедрить технологии в правовую реальность</w:t>
      </w:r>
    </w:p>
    <w:p w14:paraId="2BDD6449" w14:textId="27DF7A64" w:rsidR="00E565D5" w:rsidRDefault="00E565D5" w:rsidP="00F56034">
      <w:pPr>
        <w:spacing w:after="0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 w:rsidRPr="00E565D5">
        <w:rPr>
          <w:rFonts w:ascii="Times New Roman" w:hAnsi="Times New Roman"/>
          <w:i/>
          <w:iCs/>
          <w:sz w:val="28"/>
          <w:lang w:val="ru-RU"/>
        </w:rPr>
        <w:t xml:space="preserve">Тема </w:t>
      </w:r>
      <w:r w:rsidR="000F4662">
        <w:rPr>
          <w:rFonts w:ascii="Times New Roman" w:hAnsi="Times New Roman"/>
          <w:i/>
          <w:iCs/>
          <w:sz w:val="28"/>
          <w:lang w:val="ru-RU"/>
        </w:rPr>
        <w:t>16</w:t>
      </w:r>
      <w:r w:rsidRPr="00E565D5">
        <w:rPr>
          <w:rFonts w:ascii="Times New Roman" w:hAnsi="Times New Roman"/>
          <w:i/>
          <w:iCs/>
          <w:sz w:val="28"/>
          <w:lang w:val="ru-RU"/>
        </w:rPr>
        <w:t>. Технологии в сфере публичного управления</w:t>
      </w:r>
      <w:r>
        <w:rPr>
          <w:rFonts w:ascii="Times New Roman" w:hAnsi="Times New Roman"/>
          <w:i/>
          <w:iCs/>
          <w:sz w:val="28"/>
          <w:lang w:val="ru-RU"/>
        </w:rPr>
        <w:t xml:space="preserve"> и государственной власти</w:t>
      </w:r>
    </w:p>
    <w:p w14:paraId="5A20105F" w14:textId="39EDE01D" w:rsidR="00E565D5" w:rsidRDefault="00E565D5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 w:rsidRPr="00E565D5">
        <w:rPr>
          <w:rFonts w:ascii="Times New Roman" w:hAnsi="Times New Roman"/>
          <w:sz w:val="28"/>
          <w:lang w:val="ru-RU"/>
        </w:rPr>
        <w:t xml:space="preserve">Открытое правительство. Электронное правительство (Эстония, Грузия). </w:t>
      </w:r>
      <w:r>
        <w:rPr>
          <w:rFonts w:ascii="Times New Roman" w:hAnsi="Times New Roman"/>
          <w:sz w:val="28"/>
          <w:lang w:val="ru-RU"/>
        </w:rPr>
        <w:t xml:space="preserve">Публичные реестры. </w:t>
      </w:r>
      <w:r w:rsidRPr="00E565D5">
        <w:rPr>
          <w:rFonts w:ascii="Times New Roman" w:hAnsi="Times New Roman"/>
          <w:sz w:val="28"/>
          <w:lang w:val="ru-RU"/>
        </w:rPr>
        <w:t>Элект</w:t>
      </w:r>
      <w:r>
        <w:rPr>
          <w:rFonts w:ascii="Times New Roman" w:hAnsi="Times New Roman"/>
          <w:sz w:val="28"/>
          <w:lang w:val="ru-RU"/>
        </w:rPr>
        <w:t>ронное гражданство. Понятие суверенитета: цифровое государство через призму воззрений Жана Бодена и Карла Шмитта</w:t>
      </w:r>
      <w:r w:rsidRPr="00E565D5">
        <w:rPr>
          <w:rFonts w:ascii="Times New Roman" w:hAnsi="Times New Roman"/>
          <w:sz w:val="28"/>
          <w:lang w:val="ru-RU"/>
        </w:rPr>
        <w:t xml:space="preserve">. Электронное голосование, публичность и открытость, прозрачность. </w:t>
      </w:r>
      <w:r>
        <w:rPr>
          <w:rFonts w:ascii="Times New Roman" w:hAnsi="Times New Roman"/>
          <w:sz w:val="28"/>
          <w:lang w:val="ru-RU"/>
        </w:rPr>
        <w:t>Проблема коррупции.</w:t>
      </w:r>
    </w:p>
    <w:p w14:paraId="7A1F07EA" w14:textId="5C22F4B7" w:rsidR="00127D85" w:rsidRDefault="00127D85" w:rsidP="00F56034">
      <w:pPr>
        <w:spacing w:after="0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 w:rsidRPr="00127D85">
        <w:rPr>
          <w:rFonts w:ascii="Times New Roman" w:hAnsi="Times New Roman"/>
          <w:i/>
          <w:iCs/>
          <w:sz w:val="28"/>
          <w:lang w:val="ru-RU"/>
        </w:rPr>
        <w:t xml:space="preserve">Тема </w:t>
      </w:r>
      <w:r w:rsidR="000F4662">
        <w:rPr>
          <w:rFonts w:ascii="Times New Roman" w:hAnsi="Times New Roman"/>
          <w:i/>
          <w:iCs/>
          <w:sz w:val="28"/>
          <w:lang w:val="ru-RU"/>
        </w:rPr>
        <w:t>17</w:t>
      </w:r>
      <w:r w:rsidRPr="00127D85">
        <w:rPr>
          <w:rFonts w:ascii="Times New Roman" w:hAnsi="Times New Roman"/>
          <w:i/>
          <w:iCs/>
          <w:sz w:val="28"/>
          <w:lang w:val="ru-RU"/>
        </w:rPr>
        <w:t>. Границы публичности (дебаты)</w:t>
      </w:r>
    </w:p>
    <w:p w14:paraId="1CCBA841" w14:textId="2C7507B9" w:rsidR="00127D85" w:rsidRDefault="00127D85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 w:rsidRPr="00127D85">
        <w:rPr>
          <w:rFonts w:ascii="Times New Roman" w:hAnsi="Times New Roman"/>
          <w:sz w:val="28"/>
          <w:lang w:val="ru-RU"/>
        </w:rPr>
        <w:t>Границы публичности: когда публичн</w:t>
      </w:r>
      <w:r>
        <w:rPr>
          <w:rFonts w:ascii="Times New Roman" w:hAnsi="Times New Roman"/>
          <w:sz w:val="28"/>
          <w:lang w:val="ru-RU"/>
        </w:rPr>
        <w:t>ое переходит в частное (до какой степени граждане должны знать о деятельности государства</w:t>
      </w:r>
      <w:r w:rsidRPr="00127D85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  <w:lang w:val="ru-RU"/>
        </w:rPr>
        <w:t>частной жизни должностных лиц)</w:t>
      </w:r>
      <w:r w:rsidRPr="00127D8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Раскрытие информации о доходах.</w:t>
      </w:r>
      <w:r w:rsidRPr="00127D8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искуссия: м</w:t>
      </w:r>
      <w:r w:rsidRPr="00127D85">
        <w:rPr>
          <w:rFonts w:ascii="Times New Roman" w:hAnsi="Times New Roman"/>
          <w:sz w:val="28"/>
          <w:lang w:val="ru-RU"/>
        </w:rPr>
        <w:t>огут ли граждане инициировать процесс по раскрытию сведений о гос</w:t>
      </w:r>
      <w:r>
        <w:rPr>
          <w:rFonts w:ascii="Times New Roman" w:hAnsi="Times New Roman"/>
          <w:sz w:val="28"/>
          <w:lang w:val="ru-RU"/>
        </w:rPr>
        <w:t>ударственных</w:t>
      </w:r>
      <w:r w:rsidRPr="00127D85">
        <w:rPr>
          <w:rFonts w:ascii="Times New Roman" w:hAnsi="Times New Roman"/>
          <w:sz w:val="28"/>
          <w:lang w:val="ru-RU"/>
        </w:rPr>
        <w:t xml:space="preserve"> служащих. </w:t>
      </w:r>
      <w:r>
        <w:rPr>
          <w:rFonts w:ascii="Times New Roman" w:hAnsi="Times New Roman"/>
          <w:sz w:val="28"/>
          <w:lang w:val="ru-RU"/>
        </w:rPr>
        <w:t>Определение гражданской инициативы.</w:t>
      </w:r>
    </w:p>
    <w:p w14:paraId="0155F5F5" w14:textId="60FDE5EB" w:rsidR="00127D85" w:rsidRDefault="00127D85" w:rsidP="00F56034">
      <w:pPr>
        <w:spacing w:after="0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 xml:space="preserve">Тема </w:t>
      </w:r>
      <w:r w:rsidR="000F4662">
        <w:rPr>
          <w:rFonts w:ascii="Times New Roman" w:hAnsi="Times New Roman"/>
          <w:i/>
          <w:iCs/>
          <w:sz w:val="28"/>
          <w:lang w:val="ru-RU"/>
        </w:rPr>
        <w:t>18</w:t>
      </w:r>
      <w:r>
        <w:rPr>
          <w:rFonts w:ascii="Times New Roman" w:hAnsi="Times New Roman"/>
          <w:i/>
          <w:iCs/>
          <w:sz w:val="28"/>
          <w:lang w:val="ru-RU"/>
        </w:rPr>
        <w:t>. Правовое регулирование социальных сетей</w:t>
      </w:r>
    </w:p>
    <w:p w14:paraId="606657E6" w14:textId="27E17D57" w:rsidR="004F7D32" w:rsidRDefault="00127D85" w:rsidP="00F56034">
      <w:pPr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нятие социальной сети.</w:t>
      </w:r>
      <w:r w:rsidR="00475933">
        <w:rPr>
          <w:rFonts w:ascii="Times New Roman" w:hAnsi="Times New Roman"/>
          <w:sz w:val="28"/>
          <w:lang w:val="ru-RU"/>
        </w:rPr>
        <w:t xml:space="preserve"> Правовое регулирование социальных сетей в зарубежных странах. Ответственность за действия пользователей в социальных сетях. Неуважение к власти и ответственность за посты пользователей. Конфиденциальность. Ответственность администрации. Обращение информации и персональных данных.</w:t>
      </w:r>
    </w:p>
    <w:p w14:paraId="109236F1" w14:textId="77777777" w:rsidR="00F85DD1" w:rsidRDefault="00F85DD1" w:rsidP="00F85DD1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13EA902B" w14:textId="2AFEE761" w:rsidR="004818B9" w:rsidRPr="00F85DD1" w:rsidRDefault="00F85DD1" w:rsidP="00E20ABB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lang w:val="ru-RU"/>
        </w:rPr>
      </w:pPr>
      <w:r w:rsidRPr="00F85DD1">
        <w:rPr>
          <w:rFonts w:ascii="Times New Roman" w:hAnsi="Times New Roman"/>
          <w:b/>
          <w:bCs/>
          <w:sz w:val="28"/>
          <w:lang w:val="ru-RU"/>
        </w:rPr>
        <w:t>Раздел 6.</w:t>
      </w:r>
      <w:r>
        <w:rPr>
          <w:rFonts w:ascii="Times New Roman" w:hAnsi="Times New Roman"/>
          <w:b/>
          <w:bCs/>
          <w:sz w:val="28"/>
          <w:lang w:val="ru-RU"/>
        </w:rPr>
        <w:t xml:space="preserve"> Адаптация к </w:t>
      </w:r>
      <w:r w:rsidR="00A0537A">
        <w:rPr>
          <w:rFonts w:ascii="Times New Roman" w:hAnsi="Times New Roman"/>
          <w:b/>
          <w:bCs/>
          <w:sz w:val="28"/>
          <w:lang w:val="ru-RU"/>
        </w:rPr>
        <w:t>инновациям</w:t>
      </w:r>
    </w:p>
    <w:p w14:paraId="28A970AE" w14:textId="40E5406D" w:rsidR="004818B9" w:rsidRDefault="004818B9" w:rsidP="00F56034">
      <w:pPr>
        <w:spacing w:after="0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Тема </w:t>
      </w:r>
      <w:r w:rsidR="000F4662">
        <w:rPr>
          <w:rFonts w:ascii="Times New Roman" w:hAnsi="Times New Roman"/>
          <w:i/>
          <w:sz w:val="28"/>
          <w:lang w:val="ru-RU"/>
        </w:rPr>
        <w:t>19</w:t>
      </w:r>
      <w:r>
        <w:rPr>
          <w:rFonts w:ascii="Times New Roman" w:hAnsi="Times New Roman"/>
          <w:i/>
          <w:sz w:val="28"/>
          <w:lang w:val="ru-RU"/>
        </w:rPr>
        <w:t>. Будущее профессий</w:t>
      </w:r>
    </w:p>
    <w:p w14:paraId="0DCADB00" w14:textId="3FDCF806" w:rsidR="004818B9" w:rsidRPr="000F4662" w:rsidRDefault="004818B9" w:rsidP="00F56034">
      <w:pPr>
        <w:spacing w:after="0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 w:rsidRPr="004818B9">
        <w:rPr>
          <w:rFonts w:ascii="Times New Roman" w:hAnsi="Times New Roman"/>
          <w:iCs/>
          <w:sz w:val="28"/>
          <w:lang w:val="ru-RU"/>
        </w:rPr>
        <w:t xml:space="preserve">Что будет с профессиями: </w:t>
      </w:r>
      <w:r>
        <w:rPr>
          <w:rFonts w:ascii="Times New Roman" w:hAnsi="Times New Roman"/>
          <w:iCs/>
          <w:sz w:val="28"/>
          <w:lang w:val="ru-RU"/>
        </w:rPr>
        <w:t>какие уйдут, какие появится. Атл</w:t>
      </w:r>
      <w:r w:rsidRPr="004818B9">
        <w:rPr>
          <w:rFonts w:ascii="Times New Roman" w:hAnsi="Times New Roman"/>
          <w:iCs/>
          <w:sz w:val="28"/>
          <w:lang w:val="ru-RU"/>
        </w:rPr>
        <w:t>ас100.</w:t>
      </w:r>
      <w:r>
        <w:rPr>
          <w:rFonts w:ascii="Times New Roman" w:hAnsi="Times New Roman"/>
          <w:iCs/>
          <w:sz w:val="28"/>
          <w:lang w:val="ru-RU"/>
        </w:rPr>
        <w:t xml:space="preserve"> Структура профессий.</w:t>
      </w:r>
    </w:p>
    <w:p w14:paraId="2A7ACD25" w14:textId="7E4CCD6F" w:rsidR="004818B9" w:rsidRDefault="004818B9" w:rsidP="00F56034">
      <w:pPr>
        <w:spacing w:after="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ab/>
      </w:r>
      <w:r w:rsidRPr="004818B9">
        <w:rPr>
          <w:rFonts w:ascii="Times New Roman" w:hAnsi="Times New Roman"/>
          <w:iCs/>
          <w:sz w:val="28"/>
          <w:lang w:val="ru-RU"/>
        </w:rPr>
        <w:t>«Деконструкция юриста». Дебаты: смена парадигмы юридической профессии.</w:t>
      </w:r>
    </w:p>
    <w:p w14:paraId="1E6F1109" w14:textId="67B36BFE" w:rsidR="004818B9" w:rsidRPr="004818B9" w:rsidRDefault="004818B9" w:rsidP="00F56034">
      <w:pPr>
        <w:spacing w:after="0"/>
        <w:jc w:val="both"/>
        <w:rPr>
          <w:rFonts w:ascii="Times New Roman" w:hAnsi="Times New Roman"/>
          <w:i/>
          <w:sz w:val="28"/>
          <w:lang w:val="ru-RU"/>
        </w:rPr>
      </w:pPr>
      <w:r w:rsidRPr="004818B9">
        <w:rPr>
          <w:rFonts w:ascii="Times New Roman" w:hAnsi="Times New Roman"/>
          <w:i/>
          <w:sz w:val="28"/>
          <w:lang w:val="ru-RU"/>
        </w:rPr>
        <w:tab/>
        <w:t xml:space="preserve">Тема </w:t>
      </w:r>
      <w:r w:rsidR="000F4662">
        <w:rPr>
          <w:rFonts w:ascii="Times New Roman" w:hAnsi="Times New Roman"/>
          <w:i/>
          <w:sz w:val="28"/>
          <w:lang w:val="ru-RU"/>
        </w:rPr>
        <w:t>20</w:t>
      </w:r>
      <w:r w:rsidRPr="004818B9">
        <w:rPr>
          <w:rFonts w:ascii="Times New Roman" w:hAnsi="Times New Roman"/>
          <w:i/>
          <w:sz w:val="28"/>
          <w:lang w:val="ru-RU"/>
        </w:rPr>
        <w:t>. Этические проблемы использования технологий</w:t>
      </w:r>
    </w:p>
    <w:p w14:paraId="0B837D64" w14:textId="3E0AFEE3" w:rsidR="004818B9" w:rsidRDefault="004818B9" w:rsidP="00F56034">
      <w:pPr>
        <w:spacing w:after="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Cs/>
          <w:sz w:val="28"/>
          <w:lang w:val="ru-RU"/>
        </w:rPr>
        <w:t>Машинное обучение и искусственный интеллект</w:t>
      </w:r>
      <w:r w:rsidR="00287D81">
        <w:rPr>
          <w:rFonts w:ascii="Times New Roman" w:hAnsi="Times New Roman"/>
          <w:iCs/>
          <w:sz w:val="28"/>
          <w:lang w:val="ru-RU"/>
        </w:rPr>
        <w:t>: этические аспекты.</w:t>
      </w:r>
      <w:r>
        <w:rPr>
          <w:rFonts w:ascii="Times New Roman" w:hAnsi="Times New Roman"/>
          <w:iCs/>
          <w:sz w:val="28"/>
          <w:lang w:val="ru-RU"/>
        </w:rPr>
        <w:t xml:space="preserve"> Практическое занятие.</w:t>
      </w:r>
    </w:p>
    <w:p w14:paraId="0F1C07EC" w14:textId="2D97BF4F" w:rsidR="004818B9" w:rsidRDefault="004818B9" w:rsidP="00F56034">
      <w:pPr>
        <w:spacing w:after="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lastRenderedPageBreak/>
        <w:tab/>
        <w:t>Оценка технологий в работах философов. Как думать про технологии? Жиль Делёз и Феликс Гваттари. Акселерационизм.</w:t>
      </w:r>
    </w:p>
    <w:p w14:paraId="3460A42C" w14:textId="1873F684" w:rsidR="004818B9" w:rsidRDefault="004818B9" w:rsidP="00F56034">
      <w:pPr>
        <w:spacing w:after="0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Тема </w:t>
      </w:r>
      <w:r w:rsidR="000F4662">
        <w:rPr>
          <w:rFonts w:ascii="Times New Roman" w:hAnsi="Times New Roman"/>
          <w:i/>
          <w:sz w:val="28"/>
          <w:lang w:val="ru-RU"/>
        </w:rPr>
        <w:t>21</w:t>
      </w:r>
      <w:r>
        <w:rPr>
          <w:rFonts w:ascii="Times New Roman" w:hAnsi="Times New Roman"/>
          <w:i/>
          <w:sz w:val="28"/>
          <w:lang w:val="ru-RU"/>
        </w:rPr>
        <w:t xml:space="preserve">. Технологии в праве. </w:t>
      </w:r>
      <w:r>
        <w:rPr>
          <w:rFonts w:ascii="Times New Roman" w:hAnsi="Times New Roman"/>
          <w:i/>
          <w:sz w:val="28"/>
        </w:rPr>
        <w:t>Legal</w:t>
      </w:r>
      <w:r>
        <w:rPr>
          <w:rFonts w:ascii="Times New Roman" w:hAnsi="Times New Roman"/>
          <w:i/>
          <w:sz w:val="28"/>
          <w:lang w:val="ru-RU"/>
        </w:rPr>
        <w:t>Tech</w:t>
      </w:r>
    </w:p>
    <w:p w14:paraId="65CE8630" w14:textId="6301A672" w:rsidR="004818B9" w:rsidRDefault="004818B9" w:rsidP="00F56034">
      <w:pPr>
        <w:spacing w:after="0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Понятие </w:t>
      </w:r>
      <w:r>
        <w:rPr>
          <w:rFonts w:ascii="Times New Roman" w:hAnsi="Times New Roman"/>
          <w:iCs/>
          <w:sz w:val="28"/>
        </w:rPr>
        <w:t>LegalTech</w:t>
      </w:r>
      <w:r w:rsidRPr="004818B9">
        <w:rPr>
          <w:rFonts w:ascii="Times New Roman" w:hAnsi="Times New Roman"/>
          <w:iCs/>
          <w:sz w:val="28"/>
          <w:lang w:val="ru-RU"/>
        </w:rPr>
        <w:t xml:space="preserve">. </w:t>
      </w:r>
      <w:r>
        <w:rPr>
          <w:rFonts w:ascii="Times New Roman" w:hAnsi="Times New Roman"/>
          <w:iCs/>
          <w:sz w:val="28"/>
          <w:lang w:val="ru-RU"/>
        </w:rPr>
        <w:t xml:space="preserve">Основные проекты. Электронный документооборот. </w:t>
      </w:r>
      <w:r w:rsidR="00FE6B36">
        <w:rPr>
          <w:rFonts w:ascii="Times New Roman" w:hAnsi="Times New Roman"/>
          <w:iCs/>
          <w:sz w:val="28"/>
          <w:lang w:val="ru-RU"/>
        </w:rPr>
        <w:t xml:space="preserve">Информационные сервисы для юристов. </w:t>
      </w:r>
      <w:r>
        <w:rPr>
          <w:rFonts w:ascii="Times New Roman" w:hAnsi="Times New Roman"/>
          <w:iCs/>
          <w:sz w:val="28"/>
          <w:lang w:val="ru-RU"/>
        </w:rPr>
        <w:t xml:space="preserve">Справочные правовые системы. </w:t>
      </w:r>
    </w:p>
    <w:p w14:paraId="48E41097" w14:textId="12EBA37D" w:rsidR="004818B9" w:rsidRPr="004818B9" w:rsidRDefault="004818B9" w:rsidP="00F56034">
      <w:pPr>
        <w:spacing w:after="0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 xml:space="preserve">Тема </w:t>
      </w:r>
      <w:r w:rsidR="000F4662">
        <w:rPr>
          <w:rFonts w:ascii="Times New Roman" w:hAnsi="Times New Roman"/>
          <w:i/>
          <w:iCs/>
          <w:sz w:val="28"/>
          <w:lang w:val="ru-RU"/>
        </w:rPr>
        <w:t>22</w:t>
      </w:r>
      <w:r>
        <w:rPr>
          <w:rFonts w:ascii="Times New Roman" w:hAnsi="Times New Roman"/>
          <w:i/>
          <w:iCs/>
          <w:sz w:val="28"/>
          <w:lang w:val="ru-RU"/>
        </w:rPr>
        <w:t>. Прикладное (отраслевое) значение цифровых технологий</w:t>
      </w:r>
    </w:p>
    <w:p w14:paraId="246015F8" w14:textId="74EBB684" w:rsidR="004818B9" w:rsidRDefault="004818B9" w:rsidP="00F56034">
      <w:pPr>
        <w:spacing w:after="0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Правовое регулирование технологий в управлении, экономике, медицине и социокультурных проектах. Роль стандартизации в правовом регулировании.</w:t>
      </w:r>
    </w:p>
    <w:p w14:paraId="37A4E395" w14:textId="391C015B" w:rsidR="004818B9" w:rsidRDefault="004818B9" w:rsidP="00F56034">
      <w:pPr>
        <w:spacing w:after="0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Тема </w:t>
      </w:r>
      <w:r w:rsidR="000F4662">
        <w:rPr>
          <w:rFonts w:ascii="Times New Roman" w:hAnsi="Times New Roman"/>
          <w:i/>
          <w:sz w:val="28"/>
          <w:lang w:val="ru-RU"/>
        </w:rPr>
        <w:t>23</w:t>
      </w:r>
      <w:r>
        <w:rPr>
          <w:rFonts w:ascii="Times New Roman" w:hAnsi="Times New Roman"/>
          <w:i/>
          <w:sz w:val="28"/>
          <w:lang w:val="ru-RU"/>
        </w:rPr>
        <w:t>. Практическое занятие.</w:t>
      </w:r>
    </w:p>
    <w:p w14:paraId="78A63069" w14:textId="2DC19053" w:rsidR="004818B9" w:rsidRDefault="004818B9" w:rsidP="00F56034">
      <w:pPr>
        <w:spacing w:after="0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Просмотр и разбор кинофильма.</w:t>
      </w:r>
    </w:p>
    <w:p w14:paraId="75CA8037" w14:textId="009FD787" w:rsidR="004818B9" w:rsidRPr="004818B9" w:rsidRDefault="004818B9" w:rsidP="00F56034">
      <w:pPr>
        <w:spacing w:after="0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4818B9">
        <w:rPr>
          <w:rFonts w:ascii="Times New Roman" w:hAnsi="Times New Roman"/>
          <w:i/>
          <w:sz w:val="28"/>
          <w:lang w:val="ru-RU"/>
        </w:rPr>
        <w:t xml:space="preserve">Тема </w:t>
      </w:r>
      <w:r w:rsidR="000F4662">
        <w:rPr>
          <w:rFonts w:ascii="Times New Roman" w:hAnsi="Times New Roman"/>
          <w:i/>
          <w:sz w:val="28"/>
          <w:lang w:val="ru-RU"/>
        </w:rPr>
        <w:t>24</w:t>
      </w:r>
      <w:r w:rsidRPr="004818B9">
        <w:rPr>
          <w:rFonts w:ascii="Times New Roman" w:hAnsi="Times New Roman"/>
          <w:i/>
          <w:sz w:val="28"/>
          <w:lang w:val="ru-RU"/>
        </w:rPr>
        <w:t>. Итоговый контроль.</w:t>
      </w:r>
    </w:p>
    <w:p w14:paraId="7935D8C3" w14:textId="77777777" w:rsidR="00FE6B36" w:rsidRPr="004818B9" w:rsidRDefault="00FE6B36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1AEB7E53" w14:textId="658B20D5" w:rsidR="00351EB7" w:rsidRPr="009A52E4" w:rsidRDefault="0042038A" w:rsidP="00F56034">
      <w:pPr>
        <w:pStyle w:val="a5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7224491"/>
      <w:r w:rsidRPr="0042038A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  <w:r w:rsidR="004D09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W w:w="99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1256"/>
        <w:gridCol w:w="1830"/>
        <w:gridCol w:w="2693"/>
      </w:tblGrid>
      <w:tr w:rsidR="00BA107B" w:rsidRPr="00F8371A" w14:paraId="35F635DC" w14:textId="77777777" w:rsidTr="00F56034">
        <w:trPr>
          <w:trHeight w:val="360"/>
          <w:jc w:val="center"/>
        </w:trPr>
        <w:tc>
          <w:tcPr>
            <w:tcW w:w="4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11969" w14:textId="77777777" w:rsidR="00BA107B" w:rsidRPr="00E20ABB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учебной темы (раздела) и тем уроков</w:t>
            </w: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C9C8" w14:textId="77777777" w:rsidR="00BA107B" w:rsidRPr="00D7548E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ED9CB" w14:textId="7172ABD4" w:rsidR="00BA107B" w:rsidRPr="00F8371A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фо</w:t>
            </w:r>
            <w:r w:rsidRPr="00F8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 контроля</w:t>
            </w:r>
          </w:p>
        </w:tc>
      </w:tr>
      <w:tr w:rsidR="00BA107B" w:rsidRPr="00F8371A" w14:paraId="769165E9" w14:textId="77777777" w:rsidTr="00F56034">
        <w:trPr>
          <w:trHeight w:val="450"/>
          <w:jc w:val="center"/>
        </w:trPr>
        <w:tc>
          <w:tcPr>
            <w:tcW w:w="4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D0F2A" w14:textId="77777777" w:rsidR="00BA107B" w:rsidRPr="00F8371A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B9AB7" w14:textId="77777777" w:rsidR="00BA107B" w:rsidRPr="00F8371A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B643A" w14:textId="77777777" w:rsidR="00BA107B" w:rsidRPr="00F8371A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иды деятельност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B7930F" w14:textId="77777777" w:rsidR="00BA107B" w:rsidRPr="00F8371A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48E" w:rsidRPr="00CD6317" w14:paraId="622D4F9C" w14:textId="77777777" w:rsidTr="00F56034">
        <w:trPr>
          <w:trHeight w:val="450"/>
          <w:jc w:val="center"/>
        </w:trPr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9614" w14:textId="77777777" w:rsidR="00D7548E" w:rsidRPr="00E20ABB" w:rsidRDefault="00D7548E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1. Введение в цифровую экономику</w:t>
            </w:r>
          </w:p>
        </w:tc>
      </w:tr>
      <w:tr w:rsidR="00BA107B" w:rsidRPr="00F8371A" w14:paraId="4D3EBAA4" w14:textId="77777777" w:rsidTr="00F56034">
        <w:trPr>
          <w:trHeight w:val="450"/>
          <w:jc w:val="center"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0569" w14:textId="4ED9D804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цифровой экономики. Большие данные (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</w:t>
            </w: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8301" w14:textId="77777777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B2EC" w14:textId="77777777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B43F" w14:textId="77777777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07B" w:rsidRPr="00F8371A" w14:paraId="3F95BF85" w14:textId="77777777" w:rsidTr="00F56034">
        <w:trPr>
          <w:trHeight w:val="450"/>
          <w:jc w:val="center"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BB6B" w14:textId="376FBA90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кусственный интеллект. Цифровое рабство и правосубъектность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E950" w14:textId="326959BF" w:rsidR="00BA107B" w:rsidRPr="00E7786D" w:rsidRDefault="00E7786D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7C0E" w14:textId="77777777" w:rsidR="00BA107B" w:rsidRPr="00F8371A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3407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7548E" w:rsidRPr="00CD6317" w14:paraId="3B75935F" w14:textId="77777777" w:rsidTr="00F56034">
        <w:trPr>
          <w:trHeight w:val="450"/>
          <w:jc w:val="center"/>
        </w:trPr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1399" w14:textId="77777777" w:rsidR="00D7548E" w:rsidRPr="00E20ABB" w:rsidRDefault="00D7548E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2. Личность и ее права в эпоху цифровизации</w:t>
            </w:r>
          </w:p>
        </w:tc>
      </w:tr>
      <w:tr w:rsidR="00BA107B" w:rsidRPr="00F8371A" w14:paraId="35E1D909" w14:textId="77777777" w:rsidTr="00F56034">
        <w:trPr>
          <w:trHeight w:val="450"/>
          <w:jc w:val="center"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8598" w14:textId="607BB1C5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ная жизнь в эпоху цифровых технолог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E925" w14:textId="77777777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EA83" w14:textId="77777777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65C4" w14:textId="77777777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107B" w:rsidRPr="00F8371A" w14:paraId="23A2DA27" w14:textId="77777777" w:rsidTr="00F56034">
        <w:trPr>
          <w:trHeight w:val="450"/>
          <w:jc w:val="center"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F707" w14:textId="359D6DC4" w:rsidR="00BA107B" w:rsidRPr="00BA107B" w:rsidRDefault="00E7786D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сональные данные. </w:t>
            </w:r>
            <w:r w:rsidR="00BA107B"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 на забвение</w:t>
            </w:r>
            <w:r w:rsidR="00BA10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="00BA107B"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экология и гигие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8954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47C9" w14:textId="120DAEC9" w:rsidR="00BA107B" w:rsidRPr="00E7786D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778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414C" w14:textId="25F55289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A107B" w:rsidRPr="00CD6317" w14:paraId="380830F3" w14:textId="77777777" w:rsidTr="00F56034">
        <w:trPr>
          <w:trHeight w:val="450"/>
          <w:jc w:val="center"/>
        </w:trPr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D4BD" w14:textId="77777777" w:rsidR="00BA107B" w:rsidRPr="00E20ABB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3. Пространство информации и способы защиты в нем</w:t>
            </w:r>
          </w:p>
        </w:tc>
      </w:tr>
      <w:tr w:rsidR="00BA107B" w:rsidRPr="00F8371A" w14:paraId="610445AC" w14:textId="77777777" w:rsidTr="00F56034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AF66" w14:textId="67B608CF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прав в сети Интернет: проблема юстициабель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9CB8" w14:textId="412887F1" w:rsidR="00BA107B" w:rsidRPr="00E7786D" w:rsidRDefault="00E7786D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0F51" w14:textId="77777777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6CF1" w14:textId="77777777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07B" w:rsidRPr="00F8371A" w14:paraId="48773B33" w14:textId="77777777" w:rsidTr="00F56034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571" w14:textId="4D7CE802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иберпространство и киберпреступность. Пиратство в сети Интерн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A7B7" w14:textId="1FFBC2BB" w:rsidR="00BA107B" w:rsidRPr="00E7786D" w:rsidRDefault="00E7786D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CE1B" w14:textId="56D373D1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3EA7" w14:textId="090F08DF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A107B" w:rsidRPr="00CD6317" w14:paraId="200EBFE5" w14:textId="77777777" w:rsidTr="00F56034">
        <w:trPr>
          <w:trHeight w:val="450"/>
          <w:jc w:val="center"/>
        </w:trPr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8C56" w14:textId="77777777" w:rsidR="00BA107B" w:rsidRPr="00E20ABB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4. Регулирование инновационных технологий в коммерческих отношениях</w:t>
            </w:r>
          </w:p>
        </w:tc>
      </w:tr>
      <w:tr w:rsidR="00BA107B" w:rsidRPr="00F8371A" w14:paraId="41ED1E36" w14:textId="77777777" w:rsidTr="00F56034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962" w14:textId="4BDD6367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ринговые технологии и децентрализованные распределённые реестр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629A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53F0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525A" w14:textId="77777777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07B" w:rsidRPr="00F8371A" w14:paraId="721440D5" w14:textId="77777777" w:rsidTr="00F56034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D73" w14:textId="073B359F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кчейн. Эволюция блокчейн-технологий. Криптовалюты и виртуальные деньг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6AD4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2FFE" w14:textId="3AC48115" w:rsidR="00BA107B" w:rsidRPr="00E7786D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778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95BD" w14:textId="77777777" w:rsidR="00BA107B" w:rsidRPr="00D7548E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BA107B" w:rsidRPr="00F8371A" w14:paraId="59FA413E" w14:textId="77777777" w:rsidTr="00F56034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839D" w14:textId="7388D1E4" w:rsidR="00BA107B" w:rsidRPr="00E20ABB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арт-контрак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E179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A4B7" w14:textId="68B0EFE9" w:rsidR="00BA107B" w:rsidRPr="00E7786D" w:rsidRDefault="00E7786D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6659" w14:textId="6EF1AC1D" w:rsidR="00BA107B" w:rsidRPr="00D7548E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A107B" w:rsidRPr="00CD6317" w14:paraId="5A9A29CF" w14:textId="77777777" w:rsidTr="00F56034">
        <w:trPr>
          <w:trHeight w:val="450"/>
          <w:jc w:val="center"/>
        </w:trPr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519F" w14:textId="77777777" w:rsidR="00BA107B" w:rsidRPr="00E20ABB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5. Как внедрить технологии в правовую реальность</w:t>
            </w:r>
          </w:p>
        </w:tc>
      </w:tr>
      <w:tr w:rsidR="00BA107B" w:rsidRPr="00F8371A" w14:paraId="5DF320A3" w14:textId="77777777" w:rsidTr="00F56034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DD5D" w14:textId="04EA7387" w:rsidR="00BA107B" w:rsidRPr="00D7548E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и в сфере публичного управления и государственной власти. 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социальных сет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1999" w14:textId="77777777" w:rsidR="00BA107B" w:rsidRPr="00D7548E" w:rsidRDefault="00BA107B" w:rsidP="00BA107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A9C5" w14:textId="77777777" w:rsidR="00BA107B" w:rsidRPr="00F8371A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BB96" w14:textId="77777777" w:rsidR="00BA107B" w:rsidRPr="00F8371A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07B" w:rsidRPr="00F8371A" w14:paraId="120BDB7E" w14:textId="77777777" w:rsidTr="00F56034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016E" w14:textId="77777777" w:rsidR="00BA107B" w:rsidRPr="00D7548E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публичности (дебаты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B3B3" w14:textId="77777777" w:rsidR="00BA107B" w:rsidRPr="00D7548E" w:rsidRDefault="00BA107B" w:rsidP="00BA107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B298" w14:textId="1F98E22A" w:rsidR="00BA107B" w:rsidRPr="00E7786D" w:rsidRDefault="00E7786D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409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</w:tr>
      <w:tr w:rsidR="00BA107B" w:rsidRPr="00F8371A" w14:paraId="4C57B0B0" w14:textId="77777777" w:rsidTr="00F56034">
        <w:trPr>
          <w:jc w:val="center"/>
        </w:trPr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4A9A" w14:textId="77777777" w:rsidR="00BA107B" w:rsidRPr="00D7548E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Адаптация к инновациям</w:t>
            </w:r>
          </w:p>
        </w:tc>
      </w:tr>
      <w:tr w:rsidR="00BA107B" w:rsidRPr="00F8371A" w14:paraId="2A2A8B99" w14:textId="77777777" w:rsidTr="00F56034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02F9" w14:textId="17BBD1AD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ческие проблемы использования технологий. Дебаты: философские подходы к цифровым технология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04BD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B149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B8E3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</w:tr>
      <w:tr w:rsidR="00BA107B" w:rsidRPr="003966B5" w14:paraId="146DEFE3" w14:textId="77777777" w:rsidTr="00F56034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7D93" w14:textId="16E57437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и в праве. 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alTech</w:t>
            </w: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рикладное (отраслевое) значение цифровых технолог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2023" w14:textId="6F9484B5" w:rsidR="00BA107B" w:rsidRPr="00E7786D" w:rsidRDefault="00E7786D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86E0" w14:textId="7865787F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0CEE" w14:textId="67CC886F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A107B" w:rsidRPr="00E20ABB" w14:paraId="2E68682A" w14:textId="77777777" w:rsidTr="00F56034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F40EB" w14:textId="77777777" w:rsidR="00BA107B" w:rsidRPr="00E20ABB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A7540" w14:textId="725CF004" w:rsidR="00BA107B" w:rsidRPr="00E20ABB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F815" w14:textId="77777777" w:rsidR="00BA107B" w:rsidRPr="00E20ABB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930F" w14:textId="77777777" w:rsidR="00BA107B" w:rsidRPr="00E20ABB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14:paraId="7670D232" w14:textId="45DAB185" w:rsidR="00D7548E" w:rsidRDefault="00D7548E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1694E6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2D5B329E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 xml:space="preserve">— опыт дел, направленных на заботу о своей семье, родных и близких; </w:t>
      </w:r>
    </w:p>
    <w:p w14:paraId="1EB1A301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>— трудовой опыт, опыт участия в производственной практике;</w:t>
      </w:r>
    </w:p>
    <w:p w14:paraId="1FC71B68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3473278B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>— опыт природоохранных дел;</w:t>
      </w:r>
    </w:p>
    <w:p w14:paraId="40C0D344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— опыт разрешения возникающих конфликтных ситуаций в школе, дома или на улице;</w:t>
      </w:r>
    </w:p>
    <w:p w14:paraId="4075B464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7E962E40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27949DB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 xml:space="preserve">— опыт ведения здорового образа жизни и заботы о здоровье других людей; </w:t>
      </w:r>
    </w:p>
    <w:p w14:paraId="62133318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159C0613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1DA1BF07" w14:textId="77777777" w:rsidR="00ED3E4F" w:rsidRPr="00ED3E4F" w:rsidRDefault="00ED3E4F" w:rsidP="00ED3E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3E4F">
        <w:rPr>
          <w:rFonts w:ascii="Times New Roman" w:eastAsia="Times New Roman" w:hAnsi="Times New Roman"/>
          <w:sz w:val="28"/>
          <w:szCs w:val="28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bookmarkEnd w:id="0"/>
    <w:p w14:paraId="74C86A68" w14:textId="77777777" w:rsidR="00ED3E4F" w:rsidRDefault="00ED3E4F" w:rsidP="0070446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617866" w14:textId="6244644B" w:rsidR="00686284" w:rsidRDefault="00E20ABB" w:rsidP="0070446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материалы</w:t>
      </w:r>
    </w:p>
    <w:p w14:paraId="7B234A15" w14:textId="77777777" w:rsidR="00E20ABB" w:rsidRPr="006F4A11" w:rsidRDefault="00E20ABB" w:rsidP="000268F0">
      <w:pPr>
        <w:pStyle w:val="a6"/>
        <w:shd w:val="clear" w:color="auto" w:fill="FFFFFF"/>
        <w:spacing w:before="240" w:beforeAutospacing="0" w:after="240" w:afterAutospacing="0"/>
        <w:ind w:left="1077" w:hanging="1077"/>
        <w:rPr>
          <w:color w:val="000000"/>
          <w:sz w:val="32"/>
        </w:rPr>
      </w:pPr>
      <w:r w:rsidRPr="006F4A11">
        <w:rPr>
          <w:b/>
          <w:bCs/>
          <w:color w:val="000000"/>
          <w:sz w:val="28"/>
          <w:szCs w:val="22"/>
        </w:rPr>
        <w:t>Пояснительная записка</w:t>
      </w:r>
    </w:p>
    <w:p w14:paraId="47668D8F" w14:textId="77777777" w:rsidR="00E20ABB" w:rsidRPr="006F4A11" w:rsidRDefault="00E20ABB" w:rsidP="00F56034">
      <w:pPr>
        <w:pStyle w:val="a6"/>
        <w:shd w:val="clear" w:color="auto" w:fill="FFFFFF"/>
        <w:spacing w:before="120" w:beforeAutospacing="0" w:after="120" w:afterAutospacing="0" w:line="276" w:lineRule="auto"/>
        <w:jc w:val="both"/>
        <w:rPr>
          <w:sz w:val="28"/>
        </w:rPr>
      </w:pPr>
      <w:r w:rsidRPr="006F4A11">
        <w:rPr>
          <w:sz w:val="28"/>
          <w:szCs w:val="22"/>
        </w:rPr>
        <w:t>Учебный предмет «</w:t>
      </w:r>
      <w:r>
        <w:rPr>
          <w:sz w:val="28"/>
          <w:szCs w:val="22"/>
        </w:rPr>
        <w:t>Цифровое право</w:t>
      </w:r>
      <w:r w:rsidRPr="006F4A11">
        <w:rPr>
          <w:sz w:val="28"/>
          <w:szCs w:val="22"/>
        </w:rPr>
        <w:t>» ориентирован на школьников, обучающихся в Лицее НИУ ВШЭ и планирующих сдавать ЕГЭ по общество</w:t>
      </w:r>
      <w:bookmarkStart w:id="1" w:name="_GoBack"/>
      <w:bookmarkEnd w:id="1"/>
      <w:r w:rsidRPr="006F4A11">
        <w:rPr>
          <w:sz w:val="28"/>
          <w:szCs w:val="22"/>
        </w:rPr>
        <w:t>знанию, принимать участие в конкурсах и олимпиадах по праву и обществознанию для поступления на юридические факультеты.</w:t>
      </w:r>
    </w:p>
    <w:p w14:paraId="44517493" w14:textId="77777777" w:rsidR="00E20ABB" w:rsidRPr="006F4A11" w:rsidRDefault="00E20ABB" w:rsidP="00F5603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F4A11">
        <w:rPr>
          <w:sz w:val="28"/>
          <w:szCs w:val="22"/>
        </w:rPr>
        <w:t>Программа учебного предмета «</w:t>
      </w:r>
      <w:r>
        <w:rPr>
          <w:sz w:val="28"/>
          <w:szCs w:val="22"/>
        </w:rPr>
        <w:t>Цифровое право</w:t>
      </w:r>
      <w:r w:rsidRPr="006F4A11">
        <w:rPr>
          <w:sz w:val="28"/>
          <w:szCs w:val="22"/>
        </w:rPr>
        <w:t>» составляется в соответствии с Конституцией Российской Федерации,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012 г. № 413.</w:t>
      </w:r>
    </w:p>
    <w:p w14:paraId="03F20C24" w14:textId="77777777" w:rsidR="00E20ABB" w:rsidRPr="006F4A11" w:rsidRDefault="00E20ABB" w:rsidP="00F5603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F4A11">
        <w:rPr>
          <w:sz w:val="28"/>
          <w:szCs w:val="22"/>
        </w:rPr>
        <w:t>Реализация учебного предмета «</w:t>
      </w:r>
      <w:r>
        <w:rPr>
          <w:sz w:val="28"/>
          <w:szCs w:val="22"/>
        </w:rPr>
        <w:t>Цифровое право</w:t>
      </w:r>
      <w:r w:rsidRPr="006F4A11">
        <w:rPr>
          <w:sz w:val="28"/>
          <w:szCs w:val="22"/>
        </w:rPr>
        <w:t>» направлена на достижение целей, поставленных в рамках общих целевых установок среднего общего образования, а также на формирование у обучающихся особых знаний, умений, навыков, компетенций и компетентностей.</w:t>
      </w:r>
    </w:p>
    <w:p w14:paraId="77C8614B" w14:textId="77777777" w:rsidR="00E20ABB" w:rsidRPr="006F4A11" w:rsidRDefault="00E20ABB" w:rsidP="00F5603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F4A11">
        <w:rPr>
          <w:sz w:val="28"/>
          <w:szCs w:val="22"/>
        </w:rPr>
        <w:lastRenderedPageBreak/>
        <w:t>Общие навыки, формируемые в процессе освоения программы данного учебного предмета, представляют собой необходимый и достаточный набор элементов, участвующих в построении социально компетентной личности, способной к реализации правовых норм, использовании своих прав и осознающей свои юридические обязанности.</w:t>
      </w:r>
    </w:p>
    <w:p w14:paraId="5D497E7E" w14:textId="30E46F12" w:rsidR="00E20ABB" w:rsidRDefault="00E20ABB" w:rsidP="00F5603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2"/>
        </w:rPr>
      </w:pPr>
      <w:r w:rsidRPr="006F4A11">
        <w:rPr>
          <w:sz w:val="28"/>
          <w:szCs w:val="22"/>
        </w:rPr>
        <w:t>Учебный предмет «</w:t>
      </w:r>
      <w:r>
        <w:rPr>
          <w:sz w:val="28"/>
          <w:szCs w:val="22"/>
        </w:rPr>
        <w:t>Цифровое право</w:t>
      </w:r>
      <w:r w:rsidRPr="006F4A11">
        <w:rPr>
          <w:sz w:val="28"/>
          <w:szCs w:val="22"/>
        </w:rPr>
        <w:t>»</w:t>
      </w:r>
      <w:r w:rsidRPr="006F4A11">
        <w:rPr>
          <w:rStyle w:val="apple-converted-space"/>
          <w:sz w:val="28"/>
          <w:szCs w:val="22"/>
        </w:rPr>
        <w:t> </w:t>
      </w:r>
      <w:r>
        <w:rPr>
          <w:sz w:val="28"/>
          <w:szCs w:val="22"/>
        </w:rPr>
        <w:t>относится к</w:t>
      </w:r>
      <w:r w:rsidRPr="006F4A11">
        <w:rPr>
          <w:sz w:val="28"/>
          <w:szCs w:val="22"/>
        </w:rPr>
        <w:t xml:space="preserve"> блоку дисциплин, обеспечивающих профильную довузовскую подготовку по направлению «юриспруденция»</w:t>
      </w:r>
      <w:r>
        <w:rPr>
          <w:sz w:val="28"/>
          <w:szCs w:val="22"/>
        </w:rPr>
        <w:t xml:space="preserve"> и реализуется в качестве годичного курса</w:t>
      </w:r>
      <w:r w:rsidRPr="006F4A11">
        <w:rPr>
          <w:sz w:val="28"/>
          <w:szCs w:val="22"/>
        </w:rPr>
        <w:t>.</w:t>
      </w:r>
    </w:p>
    <w:p w14:paraId="4A54B8B8" w14:textId="77777777" w:rsidR="008E1CF9" w:rsidRPr="00E20ABB" w:rsidRDefault="00DC3B6E" w:rsidP="000268F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0ABB"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ое сопровождение образовательной деятельности</w:t>
      </w:r>
      <w:r w:rsidR="00F9768E" w:rsidRPr="00E20AB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F3F589D" w14:textId="703B08B8" w:rsidR="004A77B5" w:rsidRPr="004A77B5" w:rsidRDefault="00AF36E1" w:rsidP="004A77B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ая литература</w:t>
      </w:r>
      <w:r w:rsidR="004A77B5" w:rsidRPr="004A77B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DC154CA" w14:textId="5E1661CF" w:rsidR="00E7786D" w:rsidRDefault="00E7786D" w:rsidP="00F5603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Савельев А. И. Электронная коммерция в России и за рубежом: Законодательство и практика. 3-издание. Переработанное и дополненное. М: Статут, 2020. </w:t>
      </w:r>
    </w:p>
    <w:p w14:paraId="46214570" w14:textId="502129EB" w:rsidR="00287D81" w:rsidRPr="00E7786D" w:rsidRDefault="00287D81" w:rsidP="00F5603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Савельев А. И. Научно-практический постатейный комментарий к Федеральному закону «О персональных данных» 2-е издание. М.: Статут, 2021.</w:t>
      </w:r>
    </w:p>
    <w:p w14:paraId="1BB33C69" w14:textId="7381A844" w:rsidR="00287D81" w:rsidRPr="00E7786D" w:rsidRDefault="00287D81" w:rsidP="00F5603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раво интеллектуальной собственности. Авторское право: Учебник (тома 1-4) /под общ. ред. Л.А. Новоселовой. "Статут", 2019 // СПС КонсультантПлюс.</w:t>
      </w:r>
    </w:p>
    <w:p w14:paraId="65729BB9" w14:textId="77777777" w:rsidR="00E7786D" w:rsidRPr="00E7786D" w:rsidRDefault="00E7786D" w:rsidP="00E7786D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1D92B8" w14:textId="78CCE950" w:rsidR="0052402A" w:rsidRPr="00E7786D" w:rsidRDefault="004A77B5" w:rsidP="000268F0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77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ополнительная</w:t>
      </w:r>
      <w:r w:rsidR="0052402A" w:rsidRPr="00E77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литература:</w:t>
      </w:r>
    </w:p>
    <w:p w14:paraId="6605AE95" w14:textId="2CC73FBD" w:rsidR="00AF36E1" w:rsidRPr="00E7786D" w:rsidRDefault="00AF36E1" w:rsidP="00D7548E">
      <w:pPr>
        <w:pStyle w:val="a5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Карцхия А.А. Цифровой императив: новые технологии создают новую реальность // ИС. Авторское право и смежные права. 2017. </w:t>
      </w:r>
      <w:r w:rsidR="00D7548E"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№</w:t>
      </w: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8. С. 17 - 26.</w:t>
      </w:r>
    </w:p>
    <w:p w14:paraId="55487A68" w14:textId="421FD8EE" w:rsidR="00AF36E1" w:rsidRPr="00E7786D" w:rsidRDefault="00AF36E1" w:rsidP="00D7548E">
      <w:pPr>
        <w:pStyle w:val="a5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Савельев А.И. Договорное право 2.0: "умные" контракты как начало конца классического договорного // Вестник гражданского права. 2016. </w:t>
      </w:r>
      <w:r w:rsidR="00D7548E"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№</w:t>
      </w: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3; СПС КонсультантПлюс.</w:t>
      </w:r>
    </w:p>
    <w:p w14:paraId="5AD1FC60" w14:textId="73BFA88D" w:rsidR="00E7786D" w:rsidRPr="00E7786D" w:rsidRDefault="00E7786D" w:rsidP="00E7786D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Калятин В.О. Право интеллектуальной собственности. Правовое регулирование баз данных. М., Юрайт, 2018. </w:t>
      </w:r>
    </w:p>
    <w:p w14:paraId="5053297D" w14:textId="476F5B87" w:rsidR="00AF36E1" w:rsidRPr="00E7786D" w:rsidRDefault="00AF36E1" w:rsidP="00D7548E">
      <w:pPr>
        <w:pStyle w:val="a5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Савельев А.И. Комментарий на положения о регулировании операций с криптовалютами и иных отношений, основанных на технологии «Блокчейн» Декрета Президента Республики Беларусь.</w:t>
      </w:r>
    </w:p>
    <w:p w14:paraId="58A17ED7" w14:textId="1E9546A2" w:rsidR="00AF36E1" w:rsidRPr="00E7786D" w:rsidRDefault="00AF36E1" w:rsidP="00D7548E">
      <w:pPr>
        <w:pStyle w:val="a5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Савельев А.И. Некоторые правовые аспекты использования смарт-контрактов и блокчейн-технологий по российскому праву // Закон. 2017. </w:t>
      </w:r>
      <w:r w:rsidR="00D7548E"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№</w:t>
      </w: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5. С. 94 - 117.</w:t>
      </w:r>
    </w:p>
    <w:p w14:paraId="339AC41F" w14:textId="1A8CD5CE" w:rsidR="00800615" w:rsidRPr="00E7786D" w:rsidRDefault="00AF36E1" w:rsidP="00D7548E">
      <w:pPr>
        <w:pStyle w:val="a5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t xml:space="preserve">Фёдоров Д. Токены, криптовалюта и смарт-контракты в отечественных законопроектах с позиции иностранного опыта // Вестник гражданского права. 2018. Том 18. </w:t>
      </w:r>
      <w:r w:rsidR="00D7548E"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№</w:t>
      </w: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2. С. 30-74.</w:t>
      </w:r>
    </w:p>
    <w:p w14:paraId="2E89D471" w14:textId="77777777" w:rsidR="00E7786D" w:rsidRPr="00E7786D" w:rsidRDefault="00E7786D" w:rsidP="00E7786D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orge Orwell, 1984. Secker &amp; Warburg, 1949. </w:t>
      </w:r>
    </w:p>
    <w:p w14:paraId="78A7C997" w14:textId="77777777" w:rsidR="00E7786D" w:rsidRPr="00E7786D" w:rsidRDefault="00E7786D" w:rsidP="00E7786D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The EU General Data Protection Regulation (GDPR): A Commentary / ed. by Christopher Kuner, Lee Bygrave and Christopher Docksey. Oxford University Press, 2020.</w:t>
      </w:r>
    </w:p>
    <w:p w14:paraId="57ED9E30" w14:textId="77777777" w:rsidR="00E7786D" w:rsidRPr="00E7786D" w:rsidRDefault="00E7786D" w:rsidP="00E7786D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Lynskey Orla. The Foundations of EU Data Protection Law. Oxford University Press, 2015.</w:t>
      </w:r>
    </w:p>
    <w:p w14:paraId="51DA8CD9" w14:textId="77777777" w:rsidR="00E7786D" w:rsidRPr="00E7786D" w:rsidRDefault="00E7786D" w:rsidP="00E7786D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Bygrave A. Data Privacy Law: An International Perspective. Oxford University Press, 2014.</w:t>
      </w:r>
    </w:p>
    <w:p w14:paraId="485A52DF" w14:textId="77777777" w:rsidR="00E7786D" w:rsidRPr="00E7786D" w:rsidRDefault="00E7786D" w:rsidP="00E7786D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7786D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вельев А. И.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8" w:tgtFrame="_blank" w:history="1">
        <w:r w:rsidRPr="00E7786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Направления регулирования Больших данных и неприкосновенность частной жизни в новых экономических реалиях</w:t>
        </w:r>
      </w:hyperlink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/ Закон. 2018. №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 С.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2-143.</w:t>
      </w:r>
    </w:p>
    <w:p w14:paraId="4C2A2062" w14:textId="77777777" w:rsidR="00E7786D" w:rsidRPr="00E7786D" w:rsidRDefault="00E7786D" w:rsidP="00E7786D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7786D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вельев А. И.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9" w:tgtFrame="_blank" w:history="1">
        <w:r w:rsidRPr="00E7786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На пути к концепции регулирования данных в условиях цифровой экономики</w:t>
        </w:r>
      </w:hyperlink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/ Закон. 2019. №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С.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4-195.</w:t>
      </w:r>
    </w:p>
    <w:p w14:paraId="27F2F410" w14:textId="50835EFA" w:rsidR="00E7786D" w:rsidRPr="00E7786D" w:rsidRDefault="00E7786D" w:rsidP="00E7786D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86D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вельев А. И.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10" w:tgtFrame="_blank" w:history="1">
        <w:r w:rsidRPr="00E7786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Гражданско-правовые аспекты регулирования оборота данных в условиях попыток формирования цифровой экономики</w:t>
        </w:r>
      </w:hyperlink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/ Вестник гражданского права. 2020. </w:t>
      </w:r>
      <w:r w:rsidRPr="00E7786D">
        <w:rPr>
          <w:rFonts w:ascii="Times New Roman" w:hAnsi="Times New Roman" w:cs="Times New Roman"/>
          <w:color w:val="000000" w:themeColor="text1"/>
          <w:sz w:val="28"/>
          <w:szCs w:val="28"/>
        </w:rPr>
        <w:t>Т. 1. № 1</w:t>
      </w:r>
    </w:p>
    <w:p w14:paraId="4CFFBEBA" w14:textId="77777777" w:rsidR="00E7786D" w:rsidRPr="00E7786D" w:rsidRDefault="00E7786D" w:rsidP="00E7786D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Архипов В.В. Интеллектуальная собственность в индустрии компьютерных игр: проблемы теории и практики // Закон. 2015. N 11. С. 61 - 69. // СПС КонсультантПлюс.</w:t>
      </w:r>
    </w:p>
    <w:p w14:paraId="0A44B7D8" w14:textId="77777777" w:rsidR="00E7786D" w:rsidRPr="00E7786D" w:rsidRDefault="00E7786D" w:rsidP="00E7786D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E77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Гузнов А., Михеева Л., Новоселова Л., Авакян Е., Савельев А., Судец И., Чубурков А., Соколов А., Янковский Р., Сарбаш С. Цифровые активы в системе объектов гражданских прав // Закон. 2018. N 5. С. 16 - 30.</w:t>
      </w:r>
    </w:p>
    <w:p w14:paraId="4875DBBA" w14:textId="77777777" w:rsidR="000268F0" w:rsidRPr="00AF36E1" w:rsidRDefault="000268F0" w:rsidP="00D7548E">
      <w:pPr>
        <w:pStyle w:val="a5"/>
        <w:spacing w:after="0"/>
        <w:ind w:left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03F3227E" w14:textId="77777777" w:rsidR="0052402A" w:rsidRPr="004A77B5" w:rsidRDefault="0052402A" w:rsidP="000268F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7B5">
        <w:rPr>
          <w:rFonts w:ascii="Times New Roman" w:hAnsi="Times New Roman" w:cs="Times New Roman"/>
          <w:b/>
          <w:sz w:val="28"/>
          <w:szCs w:val="28"/>
          <w:lang w:val="ru-RU"/>
        </w:rPr>
        <w:t>Нормативные правовые акты:</w:t>
      </w:r>
    </w:p>
    <w:p w14:paraId="20B30742" w14:textId="64B2BE62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>Гражданский кодекс Росс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ийской Федерации (часть первая)»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от 30.11.1994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51-ФЗ (ред. от 23.05.2018) (с изм. и доп., вступ. в силу с 03.06.2018).</w:t>
      </w:r>
    </w:p>
    <w:p w14:paraId="0F2A30C4" w14:textId="5481A32B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>Гражданский кодекс Росс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ийской Федерации (часть вторая)»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от 26.01.199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14-ФЗ (ред. от 23.05.2018).</w:t>
      </w:r>
    </w:p>
    <w:p w14:paraId="64C36E9E" w14:textId="7BC16AC2" w:rsid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27.07.2006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149-ФЗ (ред. от 18.03.2019) «Об информации, информационных технологиях и о защите информации».</w:t>
      </w:r>
    </w:p>
    <w:p w14:paraId="736B40A3" w14:textId="438D30B8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27.07.2006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152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(ред. от 31.12.2017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 персональных данных».</w:t>
      </w:r>
    </w:p>
    <w:p w14:paraId="21623FE7" w14:textId="5C846B6B" w:rsidR="008D41D5" w:rsidRPr="008D41D5" w:rsidRDefault="00AF36E1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 Федерального закона «О внесении изменений в части первую, вторую и четвёртую Гражданского Кодекса Российской Федерации» от 26 марта 2018 г.</w:t>
      </w:r>
    </w:p>
    <w:p w14:paraId="45CA00E2" w14:textId="3BD33F05" w:rsidR="008D41D5" w:rsidRPr="008D41D5" w:rsidRDefault="00AB4E5B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Федерального закона «О цифровых финансовых активах»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60908F" w14:textId="37457C91" w:rsidR="008D41D5" w:rsidRDefault="00AF36E1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>Проект Федерального закона «Об альтернативных способах привлечения инвестиций (краудфандинге)» (подготовлен Минэкономразвития России) (не внесен в ГД ФС РФ).</w:t>
      </w:r>
    </w:p>
    <w:p w14:paraId="3E2BD589" w14:textId="0CF2B0BA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Регламент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2016/679 Европейского парламента и Совета Европейского Союза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О защите физических лиц при обработке персональных данных и о свободном обращении таких данных, а также об отмене Директивы 95/46/ЕС (Общий Регламент о защите персональных данных)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[рус., англ.] (Принят в г. Брюсселе 27.04.201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6A188" w14:textId="04C54D62" w:rsidR="008D41D5" w:rsidRPr="008D41D5" w:rsidRDefault="00AF36E1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Типовой закон ЮНСИТРАЛ об электронной торговле и Руководство по принятию 1996 г. </w:t>
      </w:r>
    </w:p>
    <w:p w14:paraId="4999A243" w14:textId="25F78B13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Декрет № 8 Республики Беларусь «О развитии цифровой экономики»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8 от 21 декабря 2017 г.</w:t>
      </w:r>
    </w:p>
    <w:p w14:paraId="6563F732" w14:textId="6F7ED5FD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Директива 2000/31/ЕС Европейского парламента и Совета Европейского Союза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О некоторых правовых аспектах информационных услуг на внутреннем рынке, в частности, об электронной коммерции (Директива об электронной коммерции)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71C2FA3" w14:textId="77777777" w:rsidR="004818B9" w:rsidRDefault="004818B9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F03A4" w14:textId="1679EC31" w:rsidR="00D663D2" w:rsidRPr="00D663D2" w:rsidRDefault="00D663D2" w:rsidP="000268F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b/>
          <w:sz w:val="28"/>
          <w:szCs w:val="28"/>
          <w:lang w:val="ru-RU"/>
        </w:rPr>
        <w:t>Программные средства</w:t>
      </w:r>
      <w:r w:rsidR="000268F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71B6817" w14:textId="77777777" w:rsidR="00D663D2" w:rsidRPr="00D663D2" w:rsidRDefault="00D663D2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Для успешного освоения дисциплины, студент использует следующие программные средства:</w:t>
      </w:r>
    </w:p>
    <w:p w14:paraId="71753F6D" w14:textId="77777777" w:rsidR="00D663D2" w:rsidRPr="00D663D2" w:rsidRDefault="00D663D2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663D2">
        <w:rPr>
          <w:rFonts w:ascii="Times New Roman" w:hAnsi="Times New Roman" w:cs="Times New Roman"/>
          <w:sz w:val="28"/>
          <w:szCs w:val="28"/>
          <w:lang w:val="ru-RU"/>
        </w:rPr>
        <w:tab/>
        <w:t>СПС «КонсультантПлюс»</w:t>
      </w:r>
    </w:p>
    <w:p w14:paraId="3A0F2937" w14:textId="77777777" w:rsidR="00D663D2" w:rsidRPr="00D663D2" w:rsidRDefault="00D663D2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663D2">
        <w:rPr>
          <w:rFonts w:ascii="Times New Roman" w:hAnsi="Times New Roman" w:cs="Times New Roman"/>
          <w:sz w:val="28"/>
          <w:szCs w:val="28"/>
          <w:lang w:val="ru-RU"/>
        </w:rPr>
        <w:tab/>
        <w:t>СПС «Гарант»</w:t>
      </w:r>
    </w:p>
    <w:p w14:paraId="72ACFD1E" w14:textId="77777777" w:rsidR="00D663D2" w:rsidRDefault="00D663D2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663D2">
        <w:rPr>
          <w:rFonts w:ascii="Times New Roman" w:hAnsi="Times New Roman" w:cs="Times New Roman"/>
          <w:sz w:val="28"/>
          <w:szCs w:val="28"/>
          <w:lang w:val="ru-RU"/>
        </w:rPr>
        <w:tab/>
        <w:t>иные справочные правовые базы</w:t>
      </w:r>
    </w:p>
    <w:p w14:paraId="71775571" w14:textId="77777777" w:rsidR="00BB58A4" w:rsidRPr="00D663D2" w:rsidRDefault="00BB58A4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15BF79" w14:textId="34A11308" w:rsidR="00D663D2" w:rsidRPr="00D663D2" w:rsidRDefault="00D663D2" w:rsidP="000268F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 дисциплины</w:t>
      </w:r>
    </w:p>
    <w:p w14:paraId="7F5F3C53" w14:textId="77777777" w:rsidR="00D663D2" w:rsidRPr="00D663D2" w:rsidRDefault="00D663D2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При проведении занятий используется проектор для лекций и семинаров.</w:t>
      </w:r>
    </w:p>
    <w:p w14:paraId="039A4546" w14:textId="77777777" w:rsidR="008E1CF9" w:rsidRPr="008627C1" w:rsidRDefault="008E1CF9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E1CF9" w:rsidRPr="008627C1" w:rsidSect="00F56034">
      <w:pgSz w:w="12240" w:h="15840"/>
      <w:pgMar w:top="1134" w:right="61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2E24" w14:textId="77777777" w:rsidR="00215E56" w:rsidRDefault="00215E56" w:rsidP="00215E56">
      <w:pPr>
        <w:spacing w:after="0" w:line="240" w:lineRule="auto"/>
      </w:pPr>
      <w:r>
        <w:separator/>
      </w:r>
    </w:p>
  </w:endnote>
  <w:endnote w:type="continuationSeparator" w:id="0">
    <w:p w14:paraId="03323EDE" w14:textId="77777777" w:rsidR="00215E56" w:rsidRDefault="00215E56" w:rsidP="0021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D3268" w14:textId="77777777" w:rsidR="00215E56" w:rsidRDefault="00215E56" w:rsidP="00215E56">
      <w:pPr>
        <w:spacing w:after="0" w:line="240" w:lineRule="auto"/>
      </w:pPr>
      <w:r>
        <w:separator/>
      </w:r>
    </w:p>
  </w:footnote>
  <w:footnote w:type="continuationSeparator" w:id="0">
    <w:p w14:paraId="77D201BB" w14:textId="77777777" w:rsidR="00215E56" w:rsidRDefault="00215E56" w:rsidP="0021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9E"/>
    <w:multiLevelType w:val="hybridMultilevel"/>
    <w:tmpl w:val="21E46E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D4326"/>
    <w:multiLevelType w:val="hybridMultilevel"/>
    <w:tmpl w:val="9740F0EA"/>
    <w:lvl w:ilvl="0" w:tplc="22743B0A">
      <w:numFmt w:val="bullet"/>
      <w:lvlText w:val="•"/>
      <w:lvlJc w:val="left"/>
      <w:pPr>
        <w:ind w:left="28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D72B4A"/>
    <w:multiLevelType w:val="hybridMultilevel"/>
    <w:tmpl w:val="D9BA3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61EB7"/>
    <w:multiLevelType w:val="hybridMultilevel"/>
    <w:tmpl w:val="D534C6EC"/>
    <w:lvl w:ilvl="0" w:tplc="01847D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DD2"/>
    <w:multiLevelType w:val="hybridMultilevel"/>
    <w:tmpl w:val="4CF0204A"/>
    <w:lvl w:ilvl="0" w:tplc="22743B0A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D6D91"/>
    <w:multiLevelType w:val="hybridMultilevel"/>
    <w:tmpl w:val="5E7A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C45"/>
    <w:multiLevelType w:val="hybridMultilevel"/>
    <w:tmpl w:val="9EF0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E5D"/>
    <w:multiLevelType w:val="hybridMultilevel"/>
    <w:tmpl w:val="43E4E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9407DC"/>
    <w:multiLevelType w:val="hybridMultilevel"/>
    <w:tmpl w:val="DB3E547E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B5665"/>
    <w:multiLevelType w:val="hybridMultilevel"/>
    <w:tmpl w:val="206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60FF"/>
    <w:multiLevelType w:val="hybridMultilevel"/>
    <w:tmpl w:val="A058E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6CB9"/>
    <w:multiLevelType w:val="hybridMultilevel"/>
    <w:tmpl w:val="8E80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A779D"/>
    <w:multiLevelType w:val="hybridMultilevel"/>
    <w:tmpl w:val="31BA1B00"/>
    <w:lvl w:ilvl="0" w:tplc="A6160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23790"/>
    <w:multiLevelType w:val="hybridMultilevel"/>
    <w:tmpl w:val="A96AE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5"/>
  </w:num>
  <w:num w:numId="5">
    <w:abstractNumId w:val="2"/>
  </w:num>
  <w:num w:numId="6">
    <w:abstractNumId w:val="26"/>
  </w:num>
  <w:num w:numId="7">
    <w:abstractNumId w:val="19"/>
  </w:num>
  <w:num w:numId="8">
    <w:abstractNumId w:val="12"/>
  </w:num>
  <w:num w:numId="9">
    <w:abstractNumId w:val="27"/>
  </w:num>
  <w:num w:numId="10">
    <w:abstractNumId w:val="17"/>
  </w:num>
  <w:num w:numId="11">
    <w:abstractNumId w:val="25"/>
  </w:num>
  <w:num w:numId="12">
    <w:abstractNumId w:val="3"/>
  </w:num>
  <w:num w:numId="13">
    <w:abstractNumId w:val="13"/>
  </w:num>
  <w:num w:numId="14">
    <w:abstractNumId w:val="1"/>
  </w:num>
  <w:num w:numId="15">
    <w:abstractNumId w:val="21"/>
  </w:num>
  <w:num w:numId="16">
    <w:abstractNumId w:val="14"/>
  </w:num>
  <w:num w:numId="17">
    <w:abstractNumId w:val="18"/>
  </w:num>
  <w:num w:numId="18">
    <w:abstractNumId w:val="23"/>
  </w:num>
  <w:num w:numId="19">
    <w:abstractNumId w:val="9"/>
  </w:num>
  <w:num w:numId="20">
    <w:abstractNumId w:val="7"/>
  </w:num>
  <w:num w:numId="21">
    <w:abstractNumId w:val="11"/>
  </w:num>
  <w:num w:numId="22">
    <w:abstractNumId w:val="28"/>
  </w:num>
  <w:num w:numId="23">
    <w:abstractNumId w:val="10"/>
  </w:num>
  <w:num w:numId="24">
    <w:abstractNumId w:val="20"/>
  </w:num>
  <w:num w:numId="25">
    <w:abstractNumId w:val="15"/>
  </w:num>
  <w:num w:numId="26">
    <w:abstractNumId w:val="6"/>
  </w:num>
  <w:num w:numId="27">
    <w:abstractNumId w:val="8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03CB7"/>
    <w:rsid w:val="000268F0"/>
    <w:rsid w:val="0003305D"/>
    <w:rsid w:val="00037FCD"/>
    <w:rsid w:val="000436EB"/>
    <w:rsid w:val="00066F36"/>
    <w:rsid w:val="00082A01"/>
    <w:rsid w:val="000906C3"/>
    <w:rsid w:val="000B14AA"/>
    <w:rsid w:val="000C2910"/>
    <w:rsid w:val="000D05B6"/>
    <w:rsid w:val="000D12AD"/>
    <w:rsid w:val="000F4662"/>
    <w:rsid w:val="00127D85"/>
    <w:rsid w:val="00140D1E"/>
    <w:rsid w:val="00141986"/>
    <w:rsid w:val="0014418F"/>
    <w:rsid w:val="00144385"/>
    <w:rsid w:val="00173C20"/>
    <w:rsid w:val="00182276"/>
    <w:rsid w:val="00192A0A"/>
    <w:rsid w:val="001A067C"/>
    <w:rsid w:val="001B6018"/>
    <w:rsid w:val="001B7B6B"/>
    <w:rsid w:val="001B7EBC"/>
    <w:rsid w:val="001C7DA4"/>
    <w:rsid w:val="001E1C83"/>
    <w:rsid w:val="001E39DC"/>
    <w:rsid w:val="001E4649"/>
    <w:rsid w:val="001E4A27"/>
    <w:rsid w:val="001F7D12"/>
    <w:rsid w:val="00204756"/>
    <w:rsid w:val="002110D6"/>
    <w:rsid w:val="00211334"/>
    <w:rsid w:val="00215E56"/>
    <w:rsid w:val="00216736"/>
    <w:rsid w:val="002231EF"/>
    <w:rsid w:val="00243D68"/>
    <w:rsid w:val="00250387"/>
    <w:rsid w:val="00255AFA"/>
    <w:rsid w:val="002564F8"/>
    <w:rsid w:val="002567BE"/>
    <w:rsid w:val="002819D3"/>
    <w:rsid w:val="00282EA7"/>
    <w:rsid w:val="00287D81"/>
    <w:rsid w:val="002B095A"/>
    <w:rsid w:val="002B155A"/>
    <w:rsid w:val="002D7EF4"/>
    <w:rsid w:val="002F3F9D"/>
    <w:rsid w:val="003147A9"/>
    <w:rsid w:val="00351EB7"/>
    <w:rsid w:val="003557EA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336A3"/>
    <w:rsid w:val="0045288B"/>
    <w:rsid w:val="00457700"/>
    <w:rsid w:val="00472C2E"/>
    <w:rsid w:val="00475933"/>
    <w:rsid w:val="004818B9"/>
    <w:rsid w:val="00481C37"/>
    <w:rsid w:val="004927A0"/>
    <w:rsid w:val="0049750D"/>
    <w:rsid w:val="0049773D"/>
    <w:rsid w:val="004A1435"/>
    <w:rsid w:val="004A7137"/>
    <w:rsid w:val="004A77B5"/>
    <w:rsid w:val="004B2E80"/>
    <w:rsid w:val="004B3365"/>
    <w:rsid w:val="004B6E0F"/>
    <w:rsid w:val="004C2268"/>
    <w:rsid w:val="004D0906"/>
    <w:rsid w:val="004F3200"/>
    <w:rsid w:val="004F712F"/>
    <w:rsid w:val="004F7D32"/>
    <w:rsid w:val="0052402A"/>
    <w:rsid w:val="00532341"/>
    <w:rsid w:val="005347AB"/>
    <w:rsid w:val="00541924"/>
    <w:rsid w:val="00554B1F"/>
    <w:rsid w:val="00555860"/>
    <w:rsid w:val="00563170"/>
    <w:rsid w:val="005650D3"/>
    <w:rsid w:val="00571781"/>
    <w:rsid w:val="00577630"/>
    <w:rsid w:val="005B1C8A"/>
    <w:rsid w:val="005B21B0"/>
    <w:rsid w:val="005C1E88"/>
    <w:rsid w:val="005C65B0"/>
    <w:rsid w:val="005E2DB7"/>
    <w:rsid w:val="005E6E2C"/>
    <w:rsid w:val="005F2CBB"/>
    <w:rsid w:val="00615557"/>
    <w:rsid w:val="00626C63"/>
    <w:rsid w:val="0063548F"/>
    <w:rsid w:val="00637DA0"/>
    <w:rsid w:val="00640587"/>
    <w:rsid w:val="00645E10"/>
    <w:rsid w:val="006763DE"/>
    <w:rsid w:val="006775BB"/>
    <w:rsid w:val="00686284"/>
    <w:rsid w:val="00690000"/>
    <w:rsid w:val="006952DF"/>
    <w:rsid w:val="006A495A"/>
    <w:rsid w:val="006A5665"/>
    <w:rsid w:val="006B18DA"/>
    <w:rsid w:val="006C19F9"/>
    <w:rsid w:val="006C1A2D"/>
    <w:rsid w:val="006E448B"/>
    <w:rsid w:val="006F04B0"/>
    <w:rsid w:val="006F2C6B"/>
    <w:rsid w:val="006F4A11"/>
    <w:rsid w:val="006F5817"/>
    <w:rsid w:val="0070446B"/>
    <w:rsid w:val="00713D5D"/>
    <w:rsid w:val="00714C0E"/>
    <w:rsid w:val="007306A0"/>
    <w:rsid w:val="007412CD"/>
    <w:rsid w:val="00745AB7"/>
    <w:rsid w:val="007548BB"/>
    <w:rsid w:val="007A079F"/>
    <w:rsid w:val="007A3944"/>
    <w:rsid w:val="007B15A4"/>
    <w:rsid w:val="007B3BAE"/>
    <w:rsid w:val="007B58A7"/>
    <w:rsid w:val="007C693B"/>
    <w:rsid w:val="007E2E4E"/>
    <w:rsid w:val="007E7267"/>
    <w:rsid w:val="00800615"/>
    <w:rsid w:val="00822A9E"/>
    <w:rsid w:val="00824123"/>
    <w:rsid w:val="00827F0B"/>
    <w:rsid w:val="00836F8A"/>
    <w:rsid w:val="00842CAC"/>
    <w:rsid w:val="00843B25"/>
    <w:rsid w:val="00846BB9"/>
    <w:rsid w:val="00851BBD"/>
    <w:rsid w:val="008538CC"/>
    <w:rsid w:val="0086129D"/>
    <w:rsid w:val="008627C1"/>
    <w:rsid w:val="00871F12"/>
    <w:rsid w:val="008B32B3"/>
    <w:rsid w:val="008B5CB4"/>
    <w:rsid w:val="008B75E9"/>
    <w:rsid w:val="008C6253"/>
    <w:rsid w:val="008C720A"/>
    <w:rsid w:val="008C75D5"/>
    <w:rsid w:val="008D36F3"/>
    <w:rsid w:val="008D41D5"/>
    <w:rsid w:val="008E01AE"/>
    <w:rsid w:val="008E1CF9"/>
    <w:rsid w:val="008E4681"/>
    <w:rsid w:val="009015D5"/>
    <w:rsid w:val="0090166B"/>
    <w:rsid w:val="009106B7"/>
    <w:rsid w:val="00914119"/>
    <w:rsid w:val="00915258"/>
    <w:rsid w:val="00915A4F"/>
    <w:rsid w:val="00941CDF"/>
    <w:rsid w:val="0094519D"/>
    <w:rsid w:val="00953EEB"/>
    <w:rsid w:val="009550D4"/>
    <w:rsid w:val="00977DA0"/>
    <w:rsid w:val="00985898"/>
    <w:rsid w:val="00987B5C"/>
    <w:rsid w:val="009A52E4"/>
    <w:rsid w:val="009B78D8"/>
    <w:rsid w:val="009D0CEF"/>
    <w:rsid w:val="009E2BE7"/>
    <w:rsid w:val="00A0458D"/>
    <w:rsid w:val="00A0537A"/>
    <w:rsid w:val="00A165E2"/>
    <w:rsid w:val="00A24B01"/>
    <w:rsid w:val="00A4572E"/>
    <w:rsid w:val="00A470A3"/>
    <w:rsid w:val="00A56B22"/>
    <w:rsid w:val="00A630B1"/>
    <w:rsid w:val="00A63191"/>
    <w:rsid w:val="00A658A3"/>
    <w:rsid w:val="00A7516E"/>
    <w:rsid w:val="00A76752"/>
    <w:rsid w:val="00A82330"/>
    <w:rsid w:val="00A827BE"/>
    <w:rsid w:val="00AA0A35"/>
    <w:rsid w:val="00AA17D0"/>
    <w:rsid w:val="00AB3EB8"/>
    <w:rsid w:val="00AB4E5B"/>
    <w:rsid w:val="00AD62B4"/>
    <w:rsid w:val="00AF36E1"/>
    <w:rsid w:val="00B017B9"/>
    <w:rsid w:val="00B04F0F"/>
    <w:rsid w:val="00B22D4F"/>
    <w:rsid w:val="00B402EC"/>
    <w:rsid w:val="00B542E8"/>
    <w:rsid w:val="00B605A8"/>
    <w:rsid w:val="00B613C6"/>
    <w:rsid w:val="00B61933"/>
    <w:rsid w:val="00B65FE2"/>
    <w:rsid w:val="00B72A13"/>
    <w:rsid w:val="00B86CA7"/>
    <w:rsid w:val="00BA107B"/>
    <w:rsid w:val="00BA380F"/>
    <w:rsid w:val="00BB58A4"/>
    <w:rsid w:val="00BC61A3"/>
    <w:rsid w:val="00BD65C5"/>
    <w:rsid w:val="00BE2AD0"/>
    <w:rsid w:val="00BF203F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929D8"/>
    <w:rsid w:val="00C97D02"/>
    <w:rsid w:val="00CA7B78"/>
    <w:rsid w:val="00CB6192"/>
    <w:rsid w:val="00CC0C49"/>
    <w:rsid w:val="00CD6317"/>
    <w:rsid w:val="00CE1D41"/>
    <w:rsid w:val="00CE61D8"/>
    <w:rsid w:val="00D23FC0"/>
    <w:rsid w:val="00D26BC6"/>
    <w:rsid w:val="00D456AB"/>
    <w:rsid w:val="00D57E54"/>
    <w:rsid w:val="00D663D2"/>
    <w:rsid w:val="00D74254"/>
    <w:rsid w:val="00D7548E"/>
    <w:rsid w:val="00D76FBC"/>
    <w:rsid w:val="00D840B3"/>
    <w:rsid w:val="00D94450"/>
    <w:rsid w:val="00D95A6C"/>
    <w:rsid w:val="00DA2A78"/>
    <w:rsid w:val="00DA4512"/>
    <w:rsid w:val="00DA6075"/>
    <w:rsid w:val="00DC1B98"/>
    <w:rsid w:val="00DC3B6E"/>
    <w:rsid w:val="00DD0524"/>
    <w:rsid w:val="00DD32A5"/>
    <w:rsid w:val="00DE4160"/>
    <w:rsid w:val="00E02AA0"/>
    <w:rsid w:val="00E04F1E"/>
    <w:rsid w:val="00E11B23"/>
    <w:rsid w:val="00E20ABB"/>
    <w:rsid w:val="00E349BB"/>
    <w:rsid w:val="00E565D5"/>
    <w:rsid w:val="00E7786D"/>
    <w:rsid w:val="00E805D8"/>
    <w:rsid w:val="00E83968"/>
    <w:rsid w:val="00E84347"/>
    <w:rsid w:val="00E93D40"/>
    <w:rsid w:val="00E94A9D"/>
    <w:rsid w:val="00EA74FF"/>
    <w:rsid w:val="00EB6E59"/>
    <w:rsid w:val="00EC44BC"/>
    <w:rsid w:val="00EC7F0A"/>
    <w:rsid w:val="00ED3E4F"/>
    <w:rsid w:val="00EE4C17"/>
    <w:rsid w:val="00EE66C5"/>
    <w:rsid w:val="00EF214B"/>
    <w:rsid w:val="00F0230F"/>
    <w:rsid w:val="00F04FB0"/>
    <w:rsid w:val="00F058A5"/>
    <w:rsid w:val="00F06816"/>
    <w:rsid w:val="00F127DB"/>
    <w:rsid w:val="00F13223"/>
    <w:rsid w:val="00F2639A"/>
    <w:rsid w:val="00F31384"/>
    <w:rsid w:val="00F3723E"/>
    <w:rsid w:val="00F56034"/>
    <w:rsid w:val="00F64571"/>
    <w:rsid w:val="00F6799B"/>
    <w:rsid w:val="00F7343B"/>
    <w:rsid w:val="00F85DD1"/>
    <w:rsid w:val="00F91EAF"/>
    <w:rsid w:val="00F968B8"/>
    <w:rsid w:val="00F97561"/>
    <w:rsid w:val="00F9768E"/>
    <w:rsid w:val="00FA5D57"/>
    <w:rsid w:val="00FB3871"/>
    <w:rsid w:val="00FE6B36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3180E"/>
  <w15:docId w15:val="{7A45791D-9CD8-4DBF-B1DE-2D481A5C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DC3B6E"/>
    <w:pPr>
      <w:keepNext/>
      <w:spacing w:before="240" w:after="12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DC3B6E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character" w:styleId="a7">
    <w:name w:val="Hyperlink"/>
    <w:basedOn w:val="a1"/>
    <w:uiPriority w:val="99"/>
    <w:semiHidden/>
    <w:unhideWhenUsed/>
    <w:rsid w:val="004A77B5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AF36E1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20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nowrap">
    <w:name w:val="nowrap"/>
    <w:basedOn w:val="a1"/>
    <w:rsid w:val="00E7786D"/>
  </w:style>
  <w:style w:type="paragraph" w:styleId="a9">
    <w:name w:val="header"/>
    <w:basedOn w:val="a0"/>
    <w:link w:val="aa"/>
    <w:uiPriority w:val="99"/>
    <w:unhideWhenUsed/>
    <w:rsid w:val="0021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15E56"/>
  </w:style>
  <w:style w:type="paragraph" w:styleId="ab">
    <w:name w:val="footer"/>
    <w:basedOn w:val="a0"/>
    <w:link w:val="ac"/>
    <w:uiPriority w:val="99"/>
    <w:unhideWhenUsed/>
    <w:rsid w:val="0021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1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hse.ru/view/219201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lications.hse.ru/view/416142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ions.hse.ru/view/271786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0867-6F91-44A1-849F-DA7EFA13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Челеховская Марина Андреевна</cp:lastModifiedBy>
  <cp:revision>8</cp:revision>
  <dcterms:created xsi:type="dcterms:W3CDTF">2021-09-11T14:26:00Z</dcterms:created>
  <dcterms:modified xsi:type="dcterms:W3CDTF">2021-12-29T11:28:00Z</dcterms:modified>
</cp:coreProperties>
</file>